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5A0B4" w14:textId="1285973E" w:rsidR="00AD29B4" w:rsidRPr="00AD29B4" w:rsidRDefault="00AD29B4" w:rsidP="00AD29B4">
      <w:pPr>
        <w:pStyle w:val="12-14"/>
        <w:ind w:left="907"/>
        <w:jc w:val="right"/>
        <w:outlineLvl w:val="0"/>
        <w:rPr>
          <w:sz w:val="20"/>
          <w:szCs w:val="20"/>
        </w:rPr>
      </w:pPr>
    </w:p>
    <w:p w14:paraId="72F2BBDB" w14:textId="3F442455" w:rsidR="00B66A93" w:rsidRPr="00F842A9" w:rsidRDefault="00BE0A34" w:rsidP="00F842A9">
      <w:pPr>
        <w:widowControl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武蔵野市</w:t>
      </w:r>
      <w:r w:rsidRPr="00BE0A34">
        <w:rPr>
          <w:rFonts w:ascii="ＭＳ Ｐゴシック" w:eastAsia="ＭＳ Ｐゴシック" w:hAnsi="ＭＳ Ｐゴシック" w:hint="eastAsia"/>
          <w:b/>
          <w:sz w:val="24"/>
          <w:szCs w:val="24"/>
        </w:rPr>
        <w:t>ふるさと応援寄附</w:t>
      </w:r>
      <w:r w:rsidR="005F6B4C" w:rsidRPr="001619D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="00AD29B4">
        <w:rPr>
          <w:rFonts w:ascii="ＭＳ Ｐゴシック" w:eastAsia="ＭＳ Ｐゴシック" w:hAnsi="ＭＳ Ｐゴシック" w:hint="eastAsia"/>
          <w:b/>
          <w:sz w:val="24"/>
          <w:szCs w:val="24"/>
        </w:rPr>
        <w:t>寄附</w:t>
      </w:r>
      <w:r w:rsidR="002B6B4F">
        <w:rPr>
          <w:rFonts w:ascii="ＭＳ Ｐゴシック" w:eastAsia="ＭＳ Ｐゴシック" w:hAnsi="ＭＳ Ｐゴシック" w:hint="eastAsia"/>
          <w:b/>
          <w:sz w:val="24"/>
          <w:szCs w:val="24"/>
        </w:rPr>
        <w:t>申出</w:t>
      </w:r>
      <w:r w:rsidR="00AD29B4">
        <w:rPr>
          <w:rFonts w:ascii="ＭＳ Ｐゴシック" w:eastAsia="ＭＳ Ｐゴシック" w:hAnsi="ＭＳ Ｐゴシック" w:hint="eastAsia"/>
          <w:b/>
          <w:sz w:val="24"/>
          <w:szCs w:val="24"/>
        </w:rPr>
        <w:t>書</w:t>
      </w:r>
      <w:r w:rsidR="00F842A9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（返礼品</w:t>
      </w:r>
      <w:r w:rsidR="00F02EE0">
        <w:rPr>
          <w:rFonts w:ascii="ＭＳ Ｐゴシック" w:eastAsia="ＭＳ Ｐゴシック" w:hAnsi="ＭＳ Ｐゴシック" w:hint="eastAsia"/>
          <w:b/>
          <w:sz w:val="24"/>
          <w:szCs w:val="24"/>
        </w:rPr>
        <w:t>あり</w:t>
      </w:r>
      <w:r w:rsidR="00F842A9">
        <w:rPr>
          <w:rFonts w:ascii="ＭＳ Ｐゴシック" w:eastAsia="ＭＳ Ｐゴシック" w:hAnsi="ＭＳ Ｐゴシック" w:hint="eastAsia"/>
          <w:b/>
          <w:sz w:val="24"/>
          <w:szCs w:val="24"/>
        </w:rPr>
        <w:t>）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701"/>
        <w:gridCol w:w="284"/>
        <w:gridCol w:w="425"/>
        <w:gridCol w:w="4252"/>
      </w:tblGrid>
      <w:tr w:rsidR="00F1684F" w:rsidRPr="00954B48" w14:paraId="1D5B55FC" w14:textId="77777777" w:rsidTr="00AF64E7">
        <w:trPr>
          <w:trHeight w:val="328"/>
        </w:trPr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1DAFAD" w14:textId="429F97A4" w:rsidR="00F1684F" w:rsidRPr="007D1D15" w:rsidRDefault="00BE0A34" w:rsidP="00910216">
            <w:pPr>
              <w:spacing w:line="24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武蔵野</w:t>
            </w:r>
            <w:r w:rsidR="002E5365" w:rsidRPr="002E536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市</w:t>
            </w:r>
            <w:r w:rsidR="00AD29B4" w:rsidRPr="00AD29B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長</w:t>
            </w:r>
            <w:r w:rsidR="002A5CE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宛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E975DC" w14:textId="77777777" w:rsidR="00F1684F" w:rsidRPr="00954B48" w:rsidRDefault="00F1684F" w:rsidP="00910216">
            <w:pPr>
              <w:spacing w:line="240" w:lineRule="atLeas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　　</w:t>
            </w:r>
            <w:r w:rsidRPr="00954B4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　日</w:t>
            </w:r>
          </w:p>
        </w:tc>
      </w:tr>
      <w:tr w:rsidR="00DD60F5" w:rsidRPr="007A4B91" w14:paraId="2A28AA21" w14:textId="77777777" w:rsidTr="00AF64E7">
        <w:trPr>
          <w:trHeight w:val="237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53FE6EF3" w14:textId="77777777" w:rsidR="00DD60F5" w:rsidRPr="007A0935" w:rsidRDefault="00DD60F5" w:rsidP="001F289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09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住所</w:t>
            </w:r>
          </w:p>
        </w:tc>
        <w:tc>
          <w:tcPr>
            <w:tcW w:w="8646" w:type="dxa"/>
            <w:gridSpan w:val="5"/>
            <w:tcBorders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62F34847" w14:textId="77777777" w:rsidR="00DD60F5" w:rsidRPr="00DD60F5" w:rsidRDefault="00DD60F5" w:rsidP="001F289A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D60F5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〒</w:t>
            </w:r>
            <w:r w:rsidR="0053622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　　　－</w:t>
            </w:r>
          </w:p>
        </w:tc>
      </w:tr>
      <w:tr w:rsidR="00414E46" w:rsidRPr="007A4B91" w14:paraId="5AFA5C42" w14:textId="77777777" w:rsidTr="00AF64E7">
        <w:trPr>
          <w:trHeight w:val="517"/>
        </w:trPr>
        <w:tc>
          <w:tcPr>
            <w:tcW w:w="1560" w:type="dxa"/>
            <w:vMerge/>
            <w:shd w:val="clear" w:color="auto" w:fill="auto"/>
            <w:vAlign w:val="center"/>
          </w:tcPr>
          <w:p w14:paraId="751381C3" w14:textId="77777777" w:rsidR="00C10241" w:rsidRPr="00954B48" w:rsidRDefault="00C10241" w:rsidP="001F289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8660483" w14:textId="77777777" w:rsidR="00C10241" w:rsidRPr="008669C8" w:rsidRDefault="00FD2E66" w:rsidP="001F289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E4982F" wp14:editId="30AF2EAC">
                      <wp:simplePos x="0" y="0"/>
                      <wp:positionH relativeFrom="column">
                        <wp:posOffset>2132330</wp:posOffset>
                      </wp:positionH>
                      <wp:positionV relativeFrom="margin">
                        <wp:posOffset>20320</wp:posOffset>
                      </wp:positionV>
                      <wp:extent cx="428625" cy="234950"/>
                      <wp:effectExtent l="0" t="0" r="1905" b="3810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F939D1" w14:textId="77777777" w:rsidR="001F289A" w:rsidRPr="003D4902" w:rsidRDefault="001F289A" w:rsidP="001F289A">
                                  <w:pPr>
                                    <w:spacing w:line="18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D490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市区</w:t>
                                  </w:r>
                                </w:p>
                                <w:p w14:paraId="0A2BC785" w14:textId="77777777" w:rsidR="001F289A" w:rsidRPr="003D4902" w:rsidRDefault="001F289A" w:rsidP="001F289A">
                                  <w:pPr>
                                    <w:spacing w:line="18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D490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町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E498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167.9pt;margin-top:1.6pt;width:33.75pt;height:1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" stroked="f">
                      <v:textbox inset="5.85pt,.7pt,5.85pt,.7pt">
                        <w:txbxContent>
                          <w:p w14:paraId="0EF939D1" w14:textId="77777777" w:rsidR="001F289A" w:rsidRPr="003D4902" w:rsidRDefault="001F289A" w:rsidP="001F289A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3D49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市区</w:t>
                            </w:r>
                          </w:p>
                          <w:p w14:paraId="0A2BC785" w14:textId="77777777" w:rsidR="001F289A" w:rsidRPr="003D4902" w:rsidRDefault="001F289A" w:rsidP="001F289A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3D49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町村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B9E5007" wp14:editId="13710AB1">
                      <wp:simplePos x="0" y="0"/>
                      <wp:positionH relativeFrom="column">
                        <wp:posOffset>821690</wp:posOffset>
                      </wp:positionH>
                      <wp:positionV relativeFrom="margin">
                        <wp:posOffset>18415</wp:posOffset>
                      </wp:positionV>
                      <wp:extent cx="428625" cy="234950"/>
                      <wp:effectExtent l="1905" t="0" r="0" b="0"/>
                      <wp:wrapNone/>
                      <wp:docPr id="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C3559D" w14:textId="77777777" w:rsidR="008669C8" w:rsidRPr="003D4902" w:rsidRDefault="008669C8" w:rsidP="008669C8">
                                  <w:pPr>
                                    <w:spacing w:line="18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D490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都道</w:t>
                                  </w:r>
                                </w:p>
                                <w:p w14:paraId="6AB82B18" w14:textId="77777777" w:rsidR="008669C8" w:rsidRPr="003D4902" w:rsidRDefault="008669C8" w:rsidP="008669C8">
                                  <w:pPr>
                                    <w:spacing w:line="180" w:lineRule="exac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D490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府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E5007" id="Text Box 13" o:spid="_x0000_s1027" type="#_x0000_t202" style="position:absolute;left:0;text-align:left;margin-left:64.7pt;margin-top:1.45pt;width:33.75pt;height:1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" stroked="f">
                      <v:textbox inset="5.85pt,.7pt,5.85pt,.7pt">
                        <w:txbxContent>
                          <w:p w14:paraId="12C3559D" w14:textId="77777777" w:rsidR="008669C8" w:rsidRPr="003D4902" w:rsidRDefault="008669C8" w:rsidP="008669C8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3D49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都道</w:t>
                            </w:r>
                          </w:p>
                          <w:p w14:paraId="6AB82B18" w14:textId="77777777" w:rsidR="008669C8" w:rsidRPr="003D4902" w:rsidRDefault="008669C8" w:rsidP="008669C8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3D49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府県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985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4CC7D401" w14:textId="77777777" w:rsidR="00C10241" w:rsidRPr="008669C8" w:rsidRDefault="00C10241" w:rsidP="001F289A">
            <w:pPr>
              <w:ind w:right="708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291D0FF8" w14:textId="77777777" w:rsidR="00C10241" w:rsidRPr="008669C8" w:rsidRDefault="00C10241" w:rsidP="001F289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C10241" w:rsidRPr="007A4B91" w14:paraId="6ED9BE15" w14:textId="77777777" w:rsidTr="00AF64E7">
        <w:trPr>
          <w:trHeight w:val="208"/>
        </w:trPr>
        <w:tc>
          <w:tcPr>
            <w:tcW w:w="1560" w:type="dxa"/>
            <w:tcBorders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B22E89" w14:textId="77777777" w:rsidR="00C10241" w:rsidRPr="002F4DE8" w:rsidRDefault="00C10241" w:rsidP="002F4DE8">
            <w:pPr>
              <w:spacing w:line="1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F4DE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8646" w:type="dxa"/>
            <w:gridSpan w:val="5"/>
            <w:tcBorders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BB02073" w14:textId="77777777" w:rsidR="00C10241" w:rsidRPr="00C10241" w:rsidRDefault="00C10241" w:rsidP="002F4DE8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10241" w:rsidRPr="007A4B91" w14:paraId="243D7E79" w14:textId="77777777" w:rsidTr="00AF64E7">
        <w:trPr>
          <w:trHeight w:val="554"/>
        </w:trPr>
        <w:tc>
          <w:tcPr>
            <w:tcW w:w="156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25E1175" w14:textId="77777777" w:rsidR="00C10241" w:rsidRPr="007A0935" w:rsidRDefault="00C10241" w:rsidP="001F289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09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お名前</w:t>
            </w:r>
          </w:p>
        </w:tc>
        <w:tc>
          <w:tcPr>
            <w:tcW w:w="8646" w:type="dxa"/>
            <w:gridSpan w:val="5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5DD089A6" w14:textId="77777777" w:rsidR="00C10241" w:rsidRPr="00C10241" w:rsidRDefault="00C10241" w:rsidP="001F289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10241" w:rsidRPr="007A4B91" w14:paraId="0085CD81" w14:textId="77777777" w:rsidTr="00AF64E7">
        <w:trPr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6629A146" w14:textId="77777777" w:rsidR="00C10241" w:rsidRPr="007A0935" w:rsidRDefault="00C10241" w:rsidP="001F289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09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14:paraId="661CF8E8" w14:textId="77777777" w:rsidR="00C10241" w:rsidRPr="00C10241" w:rsidRDefault="00C10241" w:rsidP="00414E46">
            <w:pPr>
              <w:ind w:firstLineChars="500" w:firstLine="108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102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－　　　　　－</w:t>
            </w:r>
          </w:p>
        </w:tc>
      </w:tr>
      <w:tr w:rsidR="00C10241" w:rsidRPr="007A4B91" w14:paraId="2AE42E3F" w14:textId="77777777" w:rsidTr="00AF64E7">
        <w:trPr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28296C96" w14:textId="77777777" w:rsidR="00C10241" w:rsidRPr="007A0935" w:rsidRDefault="00C10241" w:rsidP="001F289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09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中連絡先</w:t>
            </w:r>
          </w:p>
        </w:tc>
        <w:tc>
          <w:tcPr>
            <w:tcW w:w="4394" w:type="dxa"/>
            <w:gridSpan w:val="4"/>
            <w:tcBorders>
              <w:right w:val="dashed" w:sz="4" w:space="0" w:color="FFFFFF"/>
            </w:tcBorders>
            <w:shd w:val="clear" w:color="auto" w:fill="auto"/>
            <w:vAlign w:val="center"/>
          </w:tcPr>
          <w:p w14:paraId="58377C1A" w14:textId="473B668B" w:rsidR="00C10241" w:rsidRPr="00C10241" w:rsidRDefault="00C10241" w:rsidP="00414E46">
            <w:pPr>
              <w:ind w:firstLineChars="500" w:firstLine="108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102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－　　　　　－</w:t>
            </w:r>
            <w:r w:rsidR="00955F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</w:t>
            </w:r>
          </w:p>
        </w:tc>
        <w:tc>
          <w:tcPr>
            <w:tcW w:w="4252" w:type="dxa"/>
            <w:tcBorders>
              <w:left w:val="dashed" w:sz="4" w:space="0" w:color="FFFFFF"/>
            </w:tcBorders>
            <w:shd w:val="clear" w:color="auto" w:fill="auto"/>
            <w:vAlign w:val="center"/>
          </w:tcPr>
          <w:p w14:paraId="63A0CCF8" w14:textId="040F7507" w:rsidR="00C10241" w:rsidRPr="00984F7B" w:rsidRDefault="00741838" w:rsidP="00955FA1">
            <w:pPr>
              <w:ind w:right="748"/>
              <w:jc w:val="right"/>
              <w:rPr>
                <w:rFonts w:ascii="ＭＳ ゴシック" w:eastAsia="ＭＳ ゴシック" w:hAnsi="ＭＳ ゴシック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hint="eastAsia"/>
                <w:sz w:val="17"/>
                <w:szCs w:val="17"/>
              </w:rPr>
              <w:t>（</w:t>
            </w:r>
            <w:r w:rsidR="00955FA1">
              <w:rPr>
                <w:rFonts w:ascii="ＭＳ ゴシック" w:eastAsia="ＭＳ ゴシック" w:hAnsi="ＭＳ ゴシック" w:hint="eastAsia"/>
                <w:sz w:val="17"/>
                <w:szCs w:val="17"/>
              </w:rPr>
              <w:t>返礼品</w:t>
            </w:r>
            <w:r>
              <w:rPr>
                <w:rFonts w:ascii="ＭＳ ゴシック" w:eastAsia="ＭＳ ゴシック" w:hAnsi="ＭＳ ゴシック" w:hint="eastAsia"/>
                <w:sz w:val="17"/>
                <w:szCs w:val="17"/>
              </w:rPr>
              <w:t>送付の際に必要となりま</w:t>
            </w:r>
            <w:r w:rsidR="00C10241" w:rsidRPr="00984F7B">
              <w:rPr>
                <w:rFonts w:ascii="ＭＳ ゴシック" w:eastAsia="ＭＳ ゴシック" w:hAnsi="ＭＳ ゴシック" w:hint="eastAsia"/>
                <w:sz w:val="17"/>
                <w:szCs w:val="17"/>
              </w:rPr>
              <w:t>す）</w:t>
            </w:r>
          </w:p>
        </w:tc>
      </w:tr>
      <w:tr w:rsidR="00C10241" w:rsidRPr="007A4B91" w14:paraId="618169FF" w14:textId="77777777" w:rsidTr="00AF64E7">
        <w:trPr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0ECEECCC" w14:textId="77777777" w:rsidR="00C10241" w:rsidRPr="007A0935" w:rsidRDefault="00C10241" w:rsidP="001F289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09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FAX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14:paraId="335F13A5" w14:textId="77777777" w:rsidR="00C10241" w:rsidRPr="00C10241" w:rsidRDefault="00C10241" w:rsidP="00414E46">
            <w:pPr>
              <w:ind w:firstLineChars="500" w:firstLine="108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102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－　　　　　－</w:t>
            </w:r>
          </w:p>
        </w:tc>
      </w:tr>
      <w:tr w:rsidR="00C10241" w:rsidRPr="007A4B91" w14:paraId="15B2B417" w14:textId="77777777" w:rsidTr="00AF64E7">
        <w:trPr>
          <w:trHeight w:val="283"/>
        </w:trPr>
        <w:tc>
          <w:tcPr>
            <w:tcW w:w="1560" w:type="dxa"/>
            <w:shd w:val="clear" w:color="auto" w:fill="auto"/>
            <w:vAlign w:val="center"/>
          </w:tcPr>
          <w:p w14:paraId="3CCC394C" w14:textId="77777777" w:rsidR="00C10241" w:rsidRPr="007A0935" w:rsidRDefault="00C10241" w:rsidP="001F289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A09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14:paraId="01BEF467" w14:textId="77777777" w:rsidR="00C10241" w:rsidRPr="00C10241" w:rsidRDefault="00C10241" w:rsidP="00414E4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1024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</w:t>
            </w:r>
            <w:r w:rsidR="00905BE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C1024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＠</w:t>
            </w:r>
          </w:p>
        </w:tc>
      </w:tr>
    </w:tbl>
    <w:p w14:paraId="30EAAB71" w14:textId="787364C2" w:rsidR="00F842A9" w:rsidRDefault="00F842A9" w:rsidP="00F842A9">
      <w:pPr>
        <w:spacing w:line="240" w:lineRule="exact"/>
        <w:ind w:right="-2"/>
        <w:rPr>
          <w:rFonts w:ascii="ＭＳ ゴシック" w:eastAsia="ＭＳ ゴシック" w:hAnsi="ＭＳ ゴシック"/>
          <w:sz w:val="16"/>
          <w:szCs w:val="16"/>
        </w:rPr>
      </w:pPr>
      <w:r w:rsidRPr="00AE7C19">
        <w:rPr>
          <w:rFonts w:ascii="ＭＳ ゴシック" w:eastAsia="ＭＳ ゴシック" w:hAnsi="ＭＳ ゴシック" w:hint="eastAsia"/>
          <w:sz w:val="16"/>
          <w:szCs w:val="16"/>
        </w:rPr>
        <w:t>※</w:t>
      </w:r>
      <w:r>
        <w:rPr>
          <w:rFonts w:ascii="ＭＳ ゴシック" w:eastAsia="ＭＳ ゴシック" w:hAnsi="ＭＳ ゴシック" w:hint="eastAsia"/>
          <w:sz w:val="16"/>
          <w:szCs w:val="16"/>
        </w:rPr>
        <w:t>ご自身のアドレスが無い、または空欄の場合は、便宜上武蔵野市の</w:t>
      </w:r>
      <w:r>
        <w:rPr>
          <w:rFonts w:ascii="ＭＳ ゴシック" w:eastAsia="ＭＳ ゴシック" w:hAnsi="ＭＳ ゴシック"/>
          <w:sz w:val="16"/>
          <w:szCs w:val="16"/>
        </w:rPr>
        <w:t>E-mail</w:t>
      </w:r>
      <w:r>
        <w:rPr>
          <w:rFonts w:ascii="ＭＳ ゴシック" w:eastAsia="ＭＳ ゴシック" w:hAnsi="ＭＳ ゴシック" w:hint="eastAsia"/>
          <w:sz w:val="16"/>
          <w:szCs w:val="16"/>
        </w:rPr>
        <w:t>アドレスを入力いたしますのでご了承ください。</w:t>
      </w:r>
    </w:p>
    <w:p w14:paraId="2D90AE74" w14:textId="536B6327" w:rsidR="001E1D32" w:rsidRPr="00F842A9" w:rsidRDefault="001E1D32" w:rsidP="003A0F8B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03B39155" w14:textId="4653D455" w:rsidR="003E1A75" w:rsidRPr="00910216" w:rsidRDefault="00753908" w:rsidP="003A0F8B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910216"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E87015"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Pr="00910216">
        <w:rPr>
          <w:rFonts w:ascii="ＭＳ ゴシック" w:eastAsia="ＭＳ ゴシック" w:hAnsi="ＭＳ ゴシック" w:hint="eastAsia"/>
          <w:sz w:val="20"/>
          <w:szCs w:val="20"/>
        </w:rPr>
        <w:t>】寄附金額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753908" w:rsidRPr="007B6F83" w14:paraId="606CDB79" w14:textId="77777777" w:rsidTr="00AD594F">
        <w:trPr>
          <w:trHeight w:val="621"/>
        </w:trPr>
        <w:tc>
          <w:tcPr>
            <w:tcW w:w="3685" w:type="dxa"/>
            <w:shd w:val="clear" w:color="auto" w:fill="auto"/>
            <w:vAlign w:val="center"/>
          </w:tcPr>
          <w:p w14:paraId="1ADB0C20" w14:textId="77777777" w:rsidR="00753908" w:rsidRPr="007B6F83" w:rsidRDefault="00753908" w:rsidP="007B6F83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B6F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</w:tr>
    </w:tbl>
    <w:p w14:paraId="4B2CA578" w14:textId="77777777" w:rsidR="004476F7" w:rsidRDefault="004476F7" w:rsidP="00C84A57">
      <w:pPr>
        <w:spacing w:before="60" w:line="24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0AD4D7BF" w14:textId="05E543D7" w:rsidR="001971A8" w:rsidRPr="00910216" w:rsidRDefault="005F745C" w:rsidP="00C84A57">
      <w:pPr>
        <w:spacing w:before="60" w:line="24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910216"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E87015"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Pr="00910216">
        <w:rPr>
          <w:rFonts w:ascii="ＭＳ ゴシック" w:eastAsia="ＭＳ ゴシック" w:hAnsi="ＭＳ ゴシック" w:hint="eastAsia"/>
          <w:sz w:val="20"/>
          <w:szCs w:val="20"/>
        </w:rPr>
        <w:t>】希望する寄附金の使い道</w:t>
      </w:r>
      <w:r w:rsidR="00084D38" w:rsidRPr="00910216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3A2C2B" w:rsidRPr="00910216">
        <w:rPr>
          <w:rFonts w:ascii="ＭＳ ゴシック" w:eastAsia="ＭＳ ゴシック" w:hAnsi="ＭＳ ゴシック" w:hint="eastAsia"/>
          <w:sz w:val="20"/>
          <w:szCs w:val="20"/>
        </w:rPr>
        <w:t>希望する</w:t>
      </w:r>
      <w:r w:rsidR="0045693D" w:rsidRPr="00910216">
        <w:rPr>
          <w:rFonts w:ascii="ＭＳ ゴシック" w:eastAsia="ＭＳ ゴシック" w:hAnsi="ＭＳ ゴシック" w:hint="eastAsia"/>
          <w:sz w:val="20"/>
          <w:szCs w:val="20"/>
        </w:rPr>
        <w:t>事業</w:t>
      </w:r>
      <w:r w:rsidR="00850F66" w:rsidRPr="00910216">
        <w:rPr>
          <w:rFonts w:ascii="ＭＳ ゴシック" w:eastAsia="ＭＳ ゴシック" w:hAnsi="ＭＳ ゴシック" w:hint="eastAsia"/>
          <w:sz w:val="20"/>
          <w:szCs w:val="20"/>
        </w:rPr>
        <w:t>1つに</w:t>
      </w:r>
      <w:r w:rsidR="00084D38" w:rsidRPr="00910216">
        <w:rPr>
          <w:rFonts w:ascii="ＭＳ ゴシック" w:eastAsia="ＭＳ ゴシック" w:hAnsi="ＭＳ ゴシック" w:hint="eastAsia"/>
          <w:sz w:val="20"/>
          <w:szCs w:val="20"/>
        </w:rPr>
        <w:t>○印を記入してください）</w:t>
      </w:r>
    </w:p>
    <w:tbl>
      <w:tblPr>
        <w:tblW w:w="9780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8930"/>
      </w:tblGrid>
      <w:tr w:rsidR="00AE7C19" w:rsidRPr="002F5843" w14:paraId="30A59966" w14:textId="77777777" w:rsidTr="009820E8">
        <w:trPr>
          <w:trHeight w:val="454"/>
        </w:trPr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4921BFF5" w14:textId="77777777" w:rsidR="00AE7C19" w:rsidRPr="002F5843" w:rsidRDefault="00AE7C19" w:rsidP="00412BA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30" w:type="dxa"/>
            <w:tcBorders>
              <w:right w:val="single" w:sz="4" w:space="0" w:color="auto"/>
            </w:tcBorders>
            <w:vAlign w:val="center"/>
          </w:tcPr>
          <w:p w14:paraId="7B19E379" w14:textId="77777777" w:rsidR="0017451A" w:rsidRDefault="0017451A" w:rsidP="0017451A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【新型コロナウイルス感染症対策】</w:t>
            </w:r>
          </w:p>
          <w:p w14:paraId="2ECE0514" w14:textId="00187705" w:rsidR="00AE7C19" w:rsidRPr="00E64BC8" w:rsidRDefault="0017451A" w:rsidP="0017451A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市内の医療・看護・介護体制を支援します</w:t>
            </w:r>
            <w:r w:rsidR="001C226C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（お礼の品はありません）</w:t>
            </w:r>
          </w:p>
        </w:tc>
      </w:tr>
      <w:tr w:rsidR="00E8222E" w:rsidRPr="002F5843" w14:paraId="743EDCE1" w14:textId="77777777" w:rsidTr="009820E8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36DE9C8" w14:textId="77777777" w:rsidR="00E8222E" w:rsidRPr="002F5843" w:rsidRDefault="00E8222E" w:rsidP="00412BA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E855B" w14:textId="7A7FCD01" w:rsidR="00E8222E" w:rsidRPr="001A60CD" w:rsidRDefault="007168A1" w:rsidP="001A60CD">
            <w:pPr>
              <w:spacing w:line="240" w:lineRule="exact"/>
              <w:ind w:left="217" w:hangingChars="100" w:hanging="217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①</w:t>
            </w:r>
            <w:r w:rsidR="001A60CD"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　</w:t>
            </w:r>
            <w:r w:rsidR="001A60CD" w:rsidRPr="001A60CD">
              <w:rPr>
                <w:rFonts w:ascii="ＭＳ ゴシック" w:eastAsia="ＭＳ ゴシック" w:hAnsi="ＭＳ ゴシック" w:hint="eastAsia"/>
                <w:sz w:val="20"/>
                <w:szCs w:val="16"/>
              </w:rPr>
              <w:t>アントニン・レーモンド設計の旧赤星鉄馬邸の保存と、緑豊かな庭とを一体的に利活用する取り組みを応援します</w:t>
            </w:r>
          </w:p>
        </w:tc>
      </w:tr>
      <w:tr w:rsidR="00AD594F" w:rsidRPr="002F5843" w14:paraId="02B5329C" w14:textId="77777777" w:rsidTr="009820E8">
        <w:trPr>
          <w:trHeight w:val="454"/>
        </w:trPr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2656420" w14:textId="77777777" w:rsidR="00AD594F" w:rsidRPr="002F5843" w:rsidRDefault="00AD594F" w:rsidP="00412BA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30" w:type="dxa"/>
            <w:tcBorders>
              <w:right w:val="single" w:sz="4" w:space="0" w:color="auto"/>
            </w:tcBorders>
            <w:vAlign w:val="center"/>
          </w:tcPr>
          <w:p w14:paraId="26BED9C5" w14:textId="5DF726D5" w:rsidR="00AD594F" w:rsidRPr="00AD594F" w:rsidRDefault="007168A1" w:rsidP="007168A1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②</w:t>
            </w:r>
            <w:r w:rsidR="009A2237"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　</w:t>
            </w:r>
            <w:r w:rsidR="00D039EF">
              <w:rPr>
                <w:rFonts w:ascii="ＭＳ ゴシック" w:eastAsia="ＭＳ ゴシック" w:hAnsi="ＭＳ ゴシック" w:hint="eastAsia"/>
                <w:sz w:val="20"/>
                <w:szCs w:val="16"/>
              </w:rPr>
              <w:t>成</w:t>
            </w:r>
            <w:r w:rsidR="00E64BC8" w:rsidRPr="00E64BC8">
              <w:rPr>
                <w:rFonts w:ascii="ＭＳ ゴシック" w:eastAsia="ＭＳ ゴシック" w:hAnsi="ＭＳ ゴシック" w:hint="eastAsia"/>
                <w:sz w:val="20"/>
                <w:szCs w:val="16"/>
              </w:rPr>
              <w:t>蹊学園のケヤキ並木など街路樹を守る事業を応援します</w:t>
            </w:r>
          </w:p>
        </w:tc>
      </w:tr>
      <w:tr w:rsidR="00E30B79" w:rsidRPr="002F5843" w14:paraId="373913C5" w14:textId="77777777" w:rsidTr="00AD594F">
        <w:trPr>
          <w:trHeight w:val="454"/>
        </w:trPr>
        <w:tc>
          <w:tcPr>
            <w:tcW w:w="850" w:type="dxa"/>
            <w:vAlign w:val="center"/>
          </w:tcPr>
          <w:p w14:paraId="7C634E8E" w14:textId="77777777" w:rsidR="00E30B79" w:rsidRPr="002F5843" w:rsidRDefault="00E30B79" w:rsidP="00E30B7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30" w:type="dxa"/>
            <w:tcBorders>
              <w:right w:val="single" w:sz="4" w:space="0" w:color="auto"/>
            </w:tcBorders>
            <w:vAlign w:val="center"/>
          </w:tcPr>
          <w:p w14:paraId="08C98D29" w14:textId="6D99AFC3" w:rsidR="00E30B79" w:rsidRPr="00AD594F" w:rsidRDefault="007168A1" w:rsidP="009A2237">
            <w:pPr>
              <w:spacing w:line="240" w:lineRule="exact"/>
              <w:ind w:left="217" w:hangingChars="100" w:hanging="217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③</w:t>
            </w:r>
            <w:r w:rsidR="009A2237"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　</w:t>
            </w:r>
            <w:r w:rsidR="00945614">
              <w:rPr>
                <w:rFonts w:ascii="ＭＳ ゴシック" w:eastAsia="ＭＳ ゴシック" w:hAnsi="ＭＳ ゴシック" w:hint="eastAsia"/>
                <w:sz w:val="20"/>
                <w:szCs w:val="16"/>
              </w:rPr>
              <w:t>妊娠期から全ての子どもと子育て家庭が地域で孤立することなく、安心して子育てできる環境づくりを応援します</w:t>
            </w:r>
          </w:p>
        </w:tc>
      </w:tr>
      <w:tr w:rsidR="00AD594F" w:rsidRPr="002F5843" w14:paraId="2EB3D0F2" w14:textId="77777777" w:rsidTr="00AD594F">
        <w:trPr>
          <w:trHeight w:val="454"/>
        </w:trPr>
        <w:tc>
          <w:tcPr>
            <w:tcW w:w="850" w:type="dxa"/>
            <w:vAlign w:val="center"/>
          </w:tcPr>
          <w:p w14:paraId="23B8370C" w14:textId="77777777" w:rsidR="00AD594F" w:rsidRPr="002F5843" w:rsidRDefault="00AD594F" w:rsidP="00412BA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30" w:type="dxa"/>
            <w:tcBorders>
              <w:right w:val="single" w:sz="4" w:space="0" w:color="auto"/>
            </w:tcBorders>
            <w:vAlign w:val="center"/>
          </w:tcPr>
          <w:p w14:paraId="6D248FF6" w14:textId="3BF8CBBE" w:rsidR="00AD594F" w:rsidRPr="00AD594F" w:rsidRDefault="007168A1" w:rsidP="007168A1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④</w:t>
            </w:r>
            <w:r w:rsidR="009A2237"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　</w:t>
            </w:r>
            <w:r w:rsidR="00E64BC8" w:rsidRPr="00E64BC8">
              <w:rPr>
                <w:rFonts w:ascii="ＭＳ ゴシック" w:eastAsia="ＭＳ ゴシック" w:hAnsi="ＭＳ ゴシック" w:hint="eastAsia"/>
                <w:sz w:val="20"/>
                <w:szCs w:val="16"/>
              </w:rPr>
              <w:t>まちぐるみの支え合いを実現するための取り組みを応援します</w:t>
            </w:r>
          </w:p>
        </w:tc>
      </w:tr>
      <w:tr w:rsidR="00AD594F" w:rsidRPr="002F5843" w14:paraId="0B75EF78" w14:textId="77777777" w:rsidTr="00AD594F">
        <w:trPr>
          <w:trHeight w:val="454"/>
        </w:trPr>
        <w:tc>
          <w:tcPr>
            <w:tcW w:w="850" w:type="dxa"/>
            <w:vAlign w:val="center"/>
          </w:tcPr>
          <w:p w14:paraId="4363A210" w14:textId="77777777" w:rsidR="00AD594F" w:rsidRPr="002F5843" w:rsidRDefault="00AD594F" w:rsidP="00412BA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30" w:type="dxa"/>
            <w:tcBorders>
              <w:right w:val="single" w:sz="4" w:space="0" w:color="auto"/>
            </w:tcBorders>
            <w:vAlign w:val="center"/>
          </w:tcPr>
          <w:p w14:paraId="604D2AF5" w14:textId="5008C5AC" w:rsidR="00AD594F" w:rsidRPr="00AD594F" w:rsidRDefault="007168A1" w:rsidP="007168A1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⑤</w:t>
            </w:r>
            <w:r w:rsidR="009A2237"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　</w:t>
            </w:r>
            <w:r w:rsidR="00D039EF">
              <w:rPr>
                <w:rFonts w:ascii="ＭＳ ゴシック" w:eastAsia="ＭＳ ゴシック" w:hAnsi="ＭＳ ゴシック" w:hint="eastAsia"/>
                <w:sz w:val="20"/>
                <w:szCs w:val="16"/>
              </w:rPr>
              <w:t>子ども</w:t>
            </w:r>
            <w:r w:rsidR="00486637">
              <w:rPr>
                <w:rFonts w:ascii="ＭＳ ゴシック" w:eastAsia="ＭＳ ゴシック" w:hAnsi="ＭＳ ゴシック" w:hint="eastAsia"/>
                <w:sz w:val="20"/>
                <w:szCs w:val="16"/>
              </w:rPr>
              <w:t>たちが希望</w:t>
            </w:r>
            <w:bookmarkStart w:id="0" w:name="_GoBack"/>
            <w:bookmarkEnd w:id="0"/>
            <w:r w:rsidR="007213EF" w:rsidRPr="007213EF">
              <w:rPr>
                <w:rFonts w:ascii="ＭＳ ゴシック" w:eastAsia="ＭＳ ゴシック" w:hAnsi="ＭＳ ゴシック" w:hint="eastAsia"/>
                <w:sz w:val="20"/>
                <w:szCs w:val="16"/>
              </w:rPr>
              <w:t>を持ち健やかに暮らせるまちづくりを応援します</w:t>
            </w:r>
          </w:p>
        </w:tc>
      </w:tr>
      <w:tr w:rsidR="00AD594F" w:rsidRPr="002F5843" w14:paraId="701AC746" w14:textId="77777777" w:rsidTr="00AD594F">
        <w:trPr>
          <w:trHeight w:val="454"/>
        </w:trPr>
        <w:tc>
          <w:tcPr>
            <w:tcW w:w="850" w:type="dxa"/>
            <w:vAlign w:val="center"/>
          </w:tcPr>
          <w:p w14:paraId="467088BD" w14:textId="77777777" w:rsidR="00AD594F" w:rsidRPr="002F5843" w:rsidRDefault="00AD594F" w:rsidP="00412BA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30" w:type="dxa"/>
            <w:tcBorders>
              <w:right w:val="single" w:sz="4" w:space="0" w:color="auto"/>
            </w:tcBorders>
            <w:vAlign w:val="center"/>
          </w:tcPr>
          <w:p w14:paraId="663A92B3" w14:textId="54EF18D1" w:rsidR="00AD594F" w:rsidRPr="00AD594F" w:rsidRDefault="007168A1" w:rsidP="007168A1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⑥</w:t>
            </w:r>
            <w:r w:rsidR="009A2237"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　</w:t>
            </w:r>
            <w:r w:rsidR="0065224E">
              <w:rPr>
                <w:rFonts w:ascii="ＭＳ ゴシック" w:eastAsia="ＭＳ ゴシック" w:hAnsi="ＭＳ ゴシック" w:hint="eastAsia"/>
                <w:sz w:val="20"/>
                <w:szCs w:val="16"/>
              </w:rPr>
              <w:t>災</w:t>
            </w:r>
            <w:r w:rsidR="00D77EC1" w:rsidRPr="00035CFE">
              <w:rPr>
                <w:rFonts w:ascii="ＭＳ ゴシック" w:eastAsia="ＭＳ ゴシック" w:hAnsi="ＭＳ ゴシック" w:hint="eastAsia"/>
                <w:sz w:val="20"/>
                <w:szCs w:val="16"/>
              </w:rPr>
              <w:t>害や危機に強いまちづくり、安全で安心なまちづくりを応援します</w:t>
            </w:r>
          </w:p>
        </w:tc>
      </w:tr>
      <w:tr w:rsidR="00AD594F" w:rsidRPr="002F5843" w14:paraId="58D5BA36" w14:textId="77777777" w:rsidTr="00AD594F">
        <w:trPr>
          <w:trHeight w:val="454"/>
        </w:trPr>
        <w:tc>
          <w:tcPr>
            <w:tcW w:w="850" w:type="dxa"/>
            <w:vAlign w:val="center"/>
          </w:tcPr>
          <w:p w14:paraId="4E5BB7FF" w14:textId="77777777" w:rsidR="00AD594F" w:rsidRPr="002F5843" w:rsidRDefault="00AD594F" w:rsidP="00412BA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30" w:type="dxa"/>
            <w:tcBorders>
              <w:right w:val="single" w:sz="4" w:space="0" w:color="auto"/>
            </w:tcBorders>
            <w:vAlign w:val="center"/>
          </w:tcPr>
          <w:p w14:paraId="2FAE9D4F" w14:textId="7397F8E4" w:rsidR="00AD594F" w:rsidRPr="00AD594F" w:rsidRDefault="007168A1" w:rsidP="009A2237">
            <w:pPr>
              <w:spacing w:line="240" w:lineRule="exact"/>
              <w:ind w:left="217" w:hangingChars="100" w:hanging="217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⑦</w:t>
            </w:r>
            <w:r w:rsidR="009A2237"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　</w:t>
            </w:r>
            <w:r w:rsidR="00B42F05">
              <w:rPr>
                <w:rFonts w:ascii="ＭＳ ゴシック" w:eastAsia="ＭＳ ゴシック" w:hAnsi="ＭＳ ゴシック" w:hint="eastAsia"/>
                <w:sz w:val="20"/>
                <w:szCs w:val="16"/>
              </w:rPr>
              <w:t>緑</w:t>
            </w:r>
            <w:r w:rsidR="00945614">
              <w:rPr>
                <w:rFonts w:ascii="ＭＳ ゴシック" w:eastAsia="ＭＳ ゴシック" w:hAnsi="ＭＳ ゴシック" w:hint="eastAsia"/>
                <w:sz w:val="20"/>
                <w:szCs w:val="16"/>
              </w:rPr>
              <w:t>などの豊かな資源を次世代に引き継ぎ、持続可能な環境都市の実現を目指す取り組みを応援します</w:t>
            </w:r>
          </w:p>
        </w:tc>
      </w:tr>
      <w:tr w:rsidR="00AD594F" w:rsidRPr="002F5843" w14:paraId="0DBA7D20" w14:textId="77777777" w:rsidTr="00AD594F">
        <w:trPr>
          <w:trHeight w:val="454"/>
        </w:trPr>
        <w:tc>
          <w:tcPr>
            <w:tcW w:w="850" w:type="dxa"/>
            <w:vAlign w:val="center"/>
          </w:tcPr>
          <w:p w14:paraId="1A5593A5" w14:textId="77777777" w:rsidR="00AD594F" w:rsidRPr="002F5843" w:rsidRDefault="00AD594F" w:rsidP="00412BA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30" w:type="dxa"/>
            <w:tcBorders>
              <w:right w:val="single" w:sz="4" w:space="0" w:color="auto"/>
            </w:tcBorders>
            <w:vAlign w:val="center"/>
          </w:tcPr>
          <w:p w14:paraId="600DD53D" w14:textId="28344368" w:rsidR="00AD594F" w:rsidRPr="00AD594F" w:rsidRDefault="007168A1" w:rsidP="007168A1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⑧</w:t>
            </w:r>
            <w:r w:rsidR="009A2237"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　</w:t>
            </w:r>
            <w:r w:rsidR="00B42F05">
              <w:rPr>
                <w:rFonts w:ascii="ＭＳ ゴシック" w:eastAsia="ＭＳ ゴシック" w:hAnsi="ＭＳ ゴシック" w:hint="eastAsia"/>
                <w:sz w:val="20"/>
                <w:szCs w:val="16"/>
              </w:rPr>
              <w:t>豊</w:t>
            </w:r>
            <w:r w:rsidR="00E64BC8" w:rsidRPr="00E64BC8">
              <w:rPr>
                <w:rFonts w:ascii="ＭＳ ゴシック" w:eastAsia="ＭＳ ゴシック" w:hAnsi="ＭＳ ゴシック" w:hint="eastAsia"/>
                <w:sz w:val="20"/>
                <w:szCs w:val="16"/>
              </w:rPr>
              <w:t>かで多様な文化の醸成と学習・スポーツ活動の推進を応援します</w:t>
            </w:r>
          </w:p>
        </w:tc>
      </w:tr>
      <w:tr w:rsidR="00E30B79" w:rsidRPr="002F5843" w14:paraId="2FDF081D" w14:textId="77777777" w:rsidTr="00AD594F">
        <w:trPr>
          <w:trHeight w:val="454"/>
        </w:trPr>
        <w:tc>
          <w:tcPr>
            <w:tcW w:w="850" w:type="dxa"/>
            <w:vAlign w:val="center"/>
          </w:tcPr>
          <w:p w14:paraId="465EE0AF" w14:textId="77777777" w:rsidR="00E30B79" w:rsidRPr="002F5843" w:rsidRDefault="00E30B79" w:rsidP="00E30B7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30" w:type="dxa"/>
            <w:tcBorders>
              <w:right w:val="single" w:sz="4" w:space="0" w:color="auto"/>
            </w:tcBorders>
            <w:vAlign w:val="center"/>
          </w:tcPr>
          <w:p w14:paraId="40DE6BEC" w14:textId="780ABAEE" w:rsidR="00E30B79" w:rsidRPr="00AD594F" w:rsidRDefault="00854AD7" w:rsidP="00854AD7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⑨</w:t>
            </w:r>
            <w:r w:rsidR="009A2237"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　</w:t>
            </w:r>
            <w:r w:rsidR="00615E15" w:rsidRPr="00615E15">
              <w:rPr>
                <w:rFonts w:ascii="ＭＳ ゴシック" w:eastAsia="ＭＳ ゴシック" w:hAnsi="ＭＳ ゴシック" w:hint="eastAsia"/>
                <w:sz w:val="20"/>
                <w:szCs w:val="16"/>
              </w:rPr>
              <w:t>まちの魅力を高め豊かな暮らしを支える産業の振興を応援します</w:t>
            </w:r>
          </w:p>
        </w:tc>
      </w:tr>
      <w:tr w:rsidR="00615E15" w:rsidRPr="002F5843" w14:paraId="64273C70" w14:textId="77777777" w:rsidTr="00AD594F">
        <w:trPr>
          <w:trHeight w:val="454"/>
        </w:trPr>
        <w:tc>
          <w:tcPr>
            <w:tcW w:w="850" w:type="dxa"/>
            <w:vAlign w:val="center"/>
          </w:tcPr>
          <w:p w14:paraId="15C580B9" w14:textId="77777777" w:rsidR="00615E15" w:rsidRPr="002F5843" w:rsidRDefault="00615E15" w:rsidP="00E30B7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30" w:type="dxa"/>
            <w:tcBorders>
              <w:right w:val="single" w:sz="4" w:space="0" w:color="auto"/>
            </w:tcBorders>
            <w:vAlign w:val="center"/>
          </w:tcPr>
          <w:p w14:paraId="54E8057C" w14:textId="4EB2279C" w:rsidR="00615E15" w:rsidRPr="00C371EE" w:rsidRDefault="00854AD7" w:rsidP="00854AD7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⑩</w:t>
            </w:r>
            <w:r w:rsidR="009A2237"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　</w:t>
            </w:r>
            <w:r w:rsidR="00615E15" w:rsidRPr="00615E15">
              <w:rPr>
                <w:rFonts w:ascii="ＭＳ ゴシック" w:eastAsia="ＭＳ ゴシック" w:hAnsi="ＭＳ ゴシック" w:hint="eastAsia"/>
                <w:sz w:val="20"/>
                <w:szCs w:val="16"/>
              </w:rPr>
              <w:t>良好な都市景観を大切にし、持続可能な都市基盤を推進する取り組みを応援します</w:t>
            </w:r>
          </w:p>
        </w:tc>
      </w:tr>
      <w:tr w:rsidR="00AD594F" w:rsidRPr="002F5843" w14:paraId="11CC0D57" w14:textId="77777777" w:rsidTr="00AD594F">
        <w:trPr>
          <w:trHeight w:val="454"/>
        </w:trPr>
        <w:tc>
          <w:tcPr>
            <w:tcW w:w="850" w:type="dxa"/>
            <w:vAlign w:val="center"/>
          </w:tcPr>
          <w:p w14:paraId="1A471009" w14:textId="77777777" w:rsidR="00AD594F" w:rsidRPr="002F5843" w:rsidRDefault="00AD594F" w:rsidP="00412BA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30" w:type="dxa"/>
            <w:tcBorders>
              <w:right w:val="single" w:sz="4" w:space="0" w:color="auto"/>
            </w:tcBorders>
            <w:vAlign w:val="center"/>
          </w:tcPr>
          <w:p w14:paraId="333EF865" w14:textId="23A65BEC" w:rsidR="00AD594F" w:rsidRPr="00AD594F" w:rsidRDefault="00854AD7" w:rsidP="00854AD7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⑪</w:t>
            </w:r>
            <w:r w:rsidR="009A2237"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　</w:t>
            </w:r>
            <w:r w:rsidR="00E64BC8" w:rsidRPr="00E64BC8">
              <w:rPr>
                <w:rFonts w:ascii="ＭＳ ゴシック" w:eastAsia="ＭＳ ゴシック" w:hAnsi="ＭＳ ゴシック" w:hint="eastAsia"/>
                <w:sz w:val="20"/>
                <w:szCs w:val="16"/>
              </w:rPr>
              <w:t>特に指定しません</w:t>
            </w:r>
            <w:r w:rsidR="002F7315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（市長におまかせします）</w:t>
            </w:r>
          </w:p>
        </w:tc>
      </w:tr>
    </w:tbl>
    <w:p w14:paraId="632BD834" w14:textId="77777777" w:rsidR="00A757D2" w:rsidRDefault="00A757D2" w:rsidP="00AE7C19">
      <w:pPr>
        <w:spacing w:line="24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6CE3B025" w14:textId="7CB2D860" w:rsidR="0074369B" w:rsidRDefault="0074369B" w:rsidP="0074369B">
      <w:pPr>
        <w:spacing w:line="200" w:lineRule="atLeast"/>
        <w:rPr>
          <w:rFonts w:ascii="ＭＳ ゴシック" w:eastAsia="ＭＳ ゴシック" w:hAnsi="ＭＳ ゴシック"/>
          <w:sz w:val="18"/>
          <w:szCs w:val="20"/>
        </w:rPr>
      </w:pPr>
      <w:r w:rsidRPr="00910216"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6334E4"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Pr="00910216">
        <w:rPr>
          <w:rFonts w:ascii="ＭＳ ゴシック" w:eastAsia="ＭＳ ゴシック" w:hAnsi="ＭＳ ゴシック" w:hint="eastAsia"/>
          <w:sz w:val="20"/>
          <w:szCs w:val="20"/>
        </w:rPr>
        <w:t>】希望する</w:t>
      </w:r>
      <w:r>
        <w:rPr>
          <w:rFonts w:ascii="ＭＳ ゴシック" w:eastAsia="ＭＳ ゴシック" w:hAnsi="ＭＳ ゴシック" w:hint="eastAsia"/>
          <w:sz w:val="20"/>
          <w:szCs w:val="20"/>
        </w:rPr>
        <w:t>返礼品</w:t>
      </w:r>
      <w:r w:rsidRPr="0091279C">
        <w:rPr>
          <w:rFonts w:ascii="ＭＳ ゴシック" w:eastAsia="ＭＳ ゴシック" w:hAnsi="ＭＳ ゴシック" w:hint="eastAsia"/>
          <w:sz w:val="18"/>
          <w:szCs w:val="20"/>
        </w:rPr>
        <w:t>（希望する</w:t>
      </w:r>
      <w:r w:rsidRPr="00955FA1">
        <w:rPr>
          <w:rFonts w:ascii="ＭＳ ゴシック" w:eastAsia="ＭＳ ゴシック" w:hAnsi="ＭＳ ゴシック" w:hint="eastAsia"/>
          <w:sz w:val="18"/>
          <w:szCs w:val="20"/>
        </w:rPr>
        <w:t>返礼品</w:t>
      </w:r>
      <w:r w:rsidRPr="0091279C">
        <w:rPr>
          <w:rFonts w:ascii="ＭＳ ゴシック" w:eastAsia="ＭＳ ゴシック" w:hAnsi="ＭＳ ゴシック" w:hint="eastAsia"/>
          <w:sz w:val="18"/>
          <w:szCs w:val="20"/>
        </w:rPr>
        <w:t>をご記入ください</w:t>
      </w:r>
      <w:r w:rsidR="00B97958">
        <w:rPr>
          <w:rFonts w:ascii="ＭＳ ゴシック" w:eastAsia="ＭＳ ゴシック" w:hAnsi="ＭＳ ゴシック" w:hint="eastAsia"/>
          <w:sz w:val="18"/>
          <w:szCs w:val="20"/>
        </w:rPr>
        <w:t>。</w:t>
      </w:r>
      <w:r w:rsidRPr="0091279C">
        <w:rPr>
          <w:rFonts w:ascii="ＭＳ ゴシック" w:eastAsia="ＭＳ ゴシック" w:hAnsi="ＭＳ ゴシック" w:hint="eastAsia"/>
          <w:sz w:val="18"/>
          <w:szCs w:val="20"/>
        </w:rPr>
        <w:t>）</w:t>
      </w:r>
    </w:p>
    <w:tbl>
      <w:tblPr>
        <w:tblStyle w:val="aa"/>
        <w:tblW w:w="9639" w:type="dxa"/>
        <w:tblInd w:w="562" w:type="dxa"/>
        <w:tblLook w:val="04A0" w:firstRow="1" w:lastRow="0" w:firstColumn="1" w:lastColumn="0" w:noHBand="0" w:noVBand="1"/>
      </w:tblPr>
      <w:tblGrid>
        <w:gridCol w:w="5387"/>
        <w:gridCol w:w="850"/>
        <w:gridCol w:w="1276"/>
        <w:gridCol w:w="2126"/>
      </w:tblGrid>
      <w:tr w:rsidR="00B135A9" w14:paraId="75CB2935" w14:textId="5C0128DA" w:rsidTr="00294C69">
        <w:trPr>
          <w:trHeight w:val="670"/>
        </w:trPr>
        <w:tc>
          <w:tcPr>
            <w:tcW w:w="6237" w:type="dxa"/>
            <w:gridSpan w:val="2"/>
          </w:tcPr>
          <w:p w14:paraId="24788E5B" w14:textId="22BCC1B7" w:rsidR="00B135A9" w:rsidRDefault="00B135A9" w:rsidP="0074369B">
            <w:pPr>
              <w:spacing w:beforeLines="50" w:before="175" w:line="20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bookmarkStart w:id="1" w:name="_Hlk116386821"/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</w:p>
        </w:tc>
        <w:tc>
          <w:tcPr>
            <w:tcW w:w="1276" w:type="dxa"/>
          </w:tcPr>
          <w:p w14:paraId="3FFA0629" w14:textId="77777777" w:rsidR="00B135A9" w:rsidRDefault="00B135A9" w:rsidP="00F7008D">
            <w:pPr>
              <w:spacing w:beforeLines="50" w:before="175" w:line="200" w:lineRule="atLeast"/>
              <w:jc w:val="righ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個</w:t>
            </w:r>
          </w:p>
        </w:tc>
        <w:tc>
          <w:tcPr>
            <w:tcW w:w="2126" w:type="dxa"/>
          </w:tcPr>
          <w:p w14:paraId="33891547" w14:textId="26064BCF" w:rsidR="00B135A9" w:rsidRDefault="00B135A9" w:rsidP="00F7008D">
            <w:pPr>
              <w:spacing w:beforeLines="50" w:before="175" w:line="200" w:lineRule="atLeast"/>
              <w:jc w:val="righ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円</w:t>
            </w:r>
          </w:p>
        </w:tc>
      </w:tr>
      <w:tr w:rsidR="00B135A9" w14:paraId="7DDB98F2" w14:textId="2D0215B8" w:rsidTr="00294C69">
        <w:trPr>
          <w:trHeight w:val="670"/>
        </w:trPr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7D66155F" w14:textId="77777777" w:rsidR="00B135A9" w:rsidRDefault="00B135A9" w:rsidP="0074369B">
            <w:pPr>
              <w:spacing w:beforeLines="50" w:before="175" w:line="20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276" w:type="dxa"/>
          </w:tcPr>
          <w:p w14:paraId="504EE608" w14:textId="2167229D" w:rsidR="00B135A9" w:rsidRDefault="00B135A9" w:rsidP="00F7008D">
            <w:pPr>
              <w:spacing w:beforeLines="50" w:before="175" w:line="200" w:lineRule="atLeast"/>
              <w:jc w:val="righ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個</w:t>
            </w:r>
          </w:p>
        </w:tc>
        <w:tc>
          <w:tcPr>
            <w:tcW w:w="2126" w:type="dxa"/>
          </w:tcPr>
          <w:p w14:paraId="4407EDEA" w14:textId="268E13B9" w:rsidR="00B135A9" w:rsidRDefault="00B135A9" w:rsidP="00F7008D">
            <w:pPr>
              <w:spacing w:beforeLines="50" w:before="175" w:line="200" w:lineRule="atLeast"/>
              <w:jc w:val="righ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円</w:t>
            </w:r>
          </w:p>
        </w:tc>
      </w:tr>
      <w:tr w:rsidR="00B626EF" w14:paraId="1F34CA3E" w14:textId="7F3EFB14" w:rsidTr="00294C69">
        <w:trPr>
          <w:trHeight w:hRule="exact" w:val="716"/>
        </w:trPr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14:paraId="518A058F" w14:textId="3E603DA2" w:rsidR="00B626EF" w:rsidRDefault="00B626EF" w:rsidP="00F7008D">
            <w:pPr>
              <w:spacing w:beforeLines="50" w:before="175" w:line="200" w:lineRule="atLeas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</w:p>
          <w:p w14:paraId="370427C6" w14:textId="77777777" w:rsidR="00B626EF" w:rsidRDefault="00B626EF" w:rsidP="00F7008D">
            <w:pPr>
              <w:spacing w:beforeLines="50" w:before="175" w:line="200" w:lineRule="atLeast"/>
              <w:jc w:val="righ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個</w:t>
            </w:r>
          </w:p>
          <w:p w14:paraId="2611DF9C" w14:textId="77777777" w:rsidR="00B626EF" w:rsidRDefault="00B626EF" w:rsidP="00F7008D">
            <w:pPr>
              <w:spacing w:beforeLines="50" w:before="175" w:line="20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－</w:t>
            </w:r>
          </w:p>
          <w:p w14:paraId="68DCBACD" w14:textId="3576B531" w:rsidR="00B626EF" w:rsidRDefault="00B626EF" w:rsidP="00F7008D">
            <w:pPr>
              <w:spacing w:beforeLines="50" w:before="175" w:line="200" w:lineRule="atLeast"/>
              <w:jc w:val="righ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個</w:t>
            </w:r>
          </w:p>
          <w:p w14:paraId="7B9C76B9" w14:textId="32EDD3A2" w:rsidR="00B626EF" w:rsidRDefault="00B626EF" w:rsidP="00F7008D">
            <w:pPr>
              <w:spacing w:beforeLines="50" w:before="175" w:line="200" w:lineRule="atLeast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－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839696" w14:textId="77777777" w:rsidR="00B626EF" w:rsidRDefault="00B626EF" w:rsidP="00F7008D">
            <w:pPr>
              <w:spacing w:beforeLines="50" w:before="175" w:line="200" w:lineRule="atLeast"/>
              <w:jc w:val="righ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個</w:t>
            </w:r>
          </w:p>
        </w:tc>
        <w:tc>
          <w:tcPr>
            <w:tcW w:w="2126" w:type="dxa"/>
          </w:tcPr>
          <w:p w14:paraId="2E331CA3" w14:textId="79061AA9" w:rsidR="00B626EF" w:rsidRDefault="00B626EF" w:rsidP="00F7008D">
            <w:pPr>
              <w:spacing w:beforeLines="50" w:before="175" w:line="200" w:lineRule="atLeast"/>
              <w:jc w:val="righ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円</w:t>
            </w:r>
          </w:p>
        </w:tc>
      </w:tr>
      <w:tr w:rsidR="00B626EF" w14:paraId="1E7F19D5" w14:textId="77777777" w:rsidTr="00294C69">
        <w:trPr>
          <w:trHeight w:hRule="exact" w:val="716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56971" w14:textId="3CD40A00" w:rsidR="00B626EF" w:rsidRDefault="00B626EF" w:rsidP="0046350D">
            <w:pPr>
              <w:wordWrap w:val="0"/>
              <w:spacing w:beforeLines="50" w:before="175" w:line="200" w:lineRule="atLeast"/>
              <w:jc w:val="righ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7190" w14:textId="2ED623B7" w:rsidR="00B626EF" w:rsidRDefault="00A76EC7" w:rsidP="0046350D">
            <w:pPr>
              <w:wordWrap w:val="0"/>
              <w:spacing w:beforeLines="50" w:before="175" w:line="200" w:lineRule="atLeast"/>
              <w:jc w:val="righ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B626EF">
              <w:rPr>
                <w:rFonts w:ascii="ＭＳ ゴシック" w:eastAsia="ＭＳ ゴシック" w:hAnsi="ＭＳ ゴシック" w:hint="eastAsia"/>
                <w:sz w:val="18"/>
                <w:szCs w:val="20"/>
              </w:rPr>
              <w:t>計</w:t>
            </w:r>
            <w:r w:rsidR="00375D07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AFE6D37" w14:textId="4F9A8E92" w:rsidR="00B626EF" w:rsidRDefault="00B626EF" w:rsidP="00F7008D">
            <w:pPr>
              <w:spacing w:beforeLines="50" w:before="175" w:line="200" w:lineRule="atLeast"/>
              <w:jc w:val="righ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個</w:t>
            </w:r>
          </w:p>
        </w:tc>
        <w:tc>
          <w:tcPr>
            <w:tcW w:w="2126" w:type="dxa"/>
          </w:tcPr>
          <w:p w14:paraId="1DB0B0E6" w14:textId="1398BB50" w:rsidR="00B626EF" w:rsidRDefault="00B626EF" w:rsidP="00F7008D">
            <w:pPr>
              <w:spacing w:beforeLines="50" w:before="175" w:line="200" w:lineRule="atLeast"/>
              <w:jc w:val="righ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円</w:t>
            </w:r>
          </w:p>
        </w:tc>
      </w:tr>
      <w:bookmarkEnd w:id="1"/>
    </w:tbl>
    <w:p w14:paraId="00E70C10" w14:textId="77777777" w:rsidR="00CF11FF" w:rsidRDefault="00CF11FF" w:rsidP="003A0F8B">
      <w:pPr>
        <w:spacing w:line="24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3BAFEA3F" w14:textId="117CEEEF" w:rsidR="00F842A9" w:rsidRDefault="00662CD6" w:rsidP="003A0F8B">
      <w:pPr>
        <w:spacing w:line="24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910216"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8B35F4"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Pr="00910216">
        <w:rPr>
          <w:rFonts w:ascii="ＭＳ ゴシック" w:eastAsia="ＭＳ ゴシック" w:hAnsi="ＭＳ ゴシック" w:hint="eastAsia"/>
          <w:sz w:val="20"/>
          <w:szCs w:val="20"/>
        </w:rPr>
        <w:t>】</w:t>
      </w:r>
      <w:r w:rsidR="00D36173" w:rsidRPr="00910216">
        <w:rPr>
          <w:rFonts w:ascii="ＭＳ ゴシック" w:eastAsia="ＭＳ ゴシック" w:hAnsi="ＭＳ ゴシック" w:hint="eastAsia"/>
          <w:sz w:val="20"/>
          <w:szCs w:val="20"/>
        </w:rPr>
        <w:t>納入</w:t>
      </w:r>
      <w:r w:rsidRPr="00910216">
        <w:rPr>
          <w:rFonts w:ascii="ＭＳ ゴシック" w:eastAsia="ＭＳ ゴシック" w:hAnsi="ＭＳ ゴシック" w:hint="eastAsia"/>
          <w:sz w:val="20"/>
          <w:szCs w:val="20"/>
        </w:rPr>
        <w:t>方法</w:t>
      </w:r>
    </w:p>
    <w:p w14:paraId="2D58E5D4" w14:textId="23CEBE4E" w:rsidR="00F842A9" w:rsidRDefault="00F842A9" w:rsidP="003A0F8B">
      <w:pPr>
        <w:spacing w:line="24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 いずれか</w:t>
      </w:r>
      <w:r w:rsidR="00232736">
        <w:rPr>
          <w:rFonts w:ascii="ＭＳ ゴシック" w:eastAsia="ＭＳ ゴシック" w:hAnsi="ＭＳ ゴシック" w:hint="eastAsia"/>
          <w:sz w:val="20"/>
          <w:szCs w:val="20"/>
        </w:rPr>
        <w:t>の納入方法</w:t>
      </w:r>
      <w:r w:rsidR="00F757EA">
        <w:rPr>
          <w:rFonts w:ascii="ＭＳ ゴシック" w:eastAsia="ＭＳ ゴシック" w:hAnsi="ＭＳ ゴシック" w:hint="eastAsia"/>
          <w:sz w:val="20"/>
          <w:szCs w:val="20"/>
        </w:rPr>
        <w:t>にチェックを</w:t>
      </w:r>
      <w:r w:rsidR="00C37AD0">
        <w:rPr>
          <w:rFonts w:ascii="ＭＳ ゴシック" w:eastAsia="ＭＳ ゴシック" w:hAnsi="ＭＳ ゴシック" w:hint="eastAsia"/>
          <w:sz w:val="20"/>
          <w:szCs w:val="20"/>
        </w:rPr>
        <w:t>入れてください</w:t>
      </w:r>
      <w:r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18C93F00" w14:textId="7B82A9A7" w:rsidR="00F842A9" w:rsidRDefault="00F842A9" w:rsidP="003A0F8B">
      <w:pPr>
        <w:spacing w:line="24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151CBE4F" w14:textId="22258FDC" w:rsidR="00A757D2" w:rsidRPr="00DE2EA8" w:rsidRDefault="00F842A9" w:rsidP="00DE2EA8">
      <w:pPr>
        <w:pStyle w:val="a3"/>
        <w:numPr>
          <w:ilvl w:val="0"/>
          <w:numId w:val="25"/>
        </w:numPr>
        <w:spacing w:line="240" w:lineRule="exact"/>
        <w:ind w:leftChars="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DE2EA8">
        <w:rPr>
          <w:rFonts w:ascii="ＭＳ ゴシック" w:eastAsia="ＭＳ ゴシック" w:hAnsi="ＭＳ ゴシック" w:hint="eastAsia"/>
          <w:b/>
          <w:sz w:val="20"/>
          <w:szCs w:val="20"/>
        </w:rPr>
        <w:t>郵便振替による納入</w:t>
      </w:r>
      <w:r w:rsidRPr="00DE2EA8">
        <w:rPr>
          <w:rFonts w:ascii="ＭＳ ゴシック" w:eastAsia="ＭＳ ゴシック" w:hAnsi="ＭＳ ゴシック" w:hint="eastAsia"/>
          <w:sz w:val="20"/>
          <w:szCs w:val="20"/>
        </w:rPr>
        <w:t>（下記</w:t>
      </w:r>
      <w:r w:rsidR="00AD7FCC">
        <w:rPr>
          <w:rFonts w:ascii="ＭＳ ゴシック" w:eastAsia="ＭＳ ゴシック" w:hAnsi="ＭＳ ゴシック" w:hint="eastAsia"/>
          <w:sz w:val="20"/>
          <w:szCs w:val="20"/>
        </w:rPr>
        <w:t>について同意されたものとみなします</w:t>
      </w:r>
      <w:r w:rsidRPr="00DE2EA8">
        <w:rPr>
          <w:rFonts w:ascii="ＭＳ ゴシック" w:eastAsia="ＭＳ ゴシック" w:hAnsi="ＭＳ ゴシック" w:hint="eastAsia"/>
          <w:sz w:val="20"/>
          <w:szCs w:val="20"/>
        </w:rPr>
        <w:t>。）</w:t>
      </w:r>
    </w:p>
    <w:p w14:paraId="01384060" w14:textId="2FD7B1FE" w:rsidR="0048109B" w:rsidRPr="00895000" w:rsidRDefault="00F842A9" w:rsidP="00895000">
      <w:pPr>
        <w:spacing w:line="240" w:lineRule="exact"/>
        <w:ind w:leftChars="400" w:left="907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本寄附申出書の内容</w:t>
      </w:r>
      <w:r w:rsidR="00895000">
        <w:rPr>
          <w:rFonts w:ascii="ＭＳ ゴシック" w:eastAsia="ＭＳ ゴシック" w:hAnsi="ＭＳ ゴシック" w:hint="eastAsia"/>
          <w:sz w:val="20"/>
          <w:szCs w:val="20"/>
        </w:rPr>
        <w:t>を市担当者が入力し、</w:t>
      </w:r>
      <w:r>
        <w:rPr>
          <w:rFonts w:ascii="ＭＳ ゴシック" w:eastAsia="ＭＳ ゴシック" w:hAnsi="ＭＳ ゴシック" w:hint="eastAsia"/>
          <w:sz w:val="20"/>
          <w:szCs w:val="20"/>
        </w:rPr>
        <w:t>「ふるさとチョイス」を経由して申し込</w:t>
      </w:r>
      <w:r w:rsidR="00895000">
        <w:rPr>
          <w:rFonts w:ascii="ＭＳ ゴシック" w:eastAsia="ＭＳ ゴシック" w:hAnsi="ＭＳ ゴシック" w:hint="eastAsia"/>
          <w:sz w:val="20"/>
          <w:szCs w:val="20"/>
        </w:rPr>
        <w:t>みます。</w:t>
      </w:r>
    </w:p>
    <w:p w14:paraId="135ADD4C" w14:textId="6E8BF40E" w:rsidR="002D0B36" w:rsidRPr="00AD7FCC" w:rsidRDefault="002D0B36" w:rsidP="001E54D7">
      <w:pPr>
        <w:spacing w:line="240" w:lineRule="exact"/>
        <w:ind w:leftChars="400" w:left="907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申込完了後、「ふるさとチョイス」を運営する株式会社トラストバンクから</w:t>
      </w:r>
      <w:r w:rsidR="00AD7FCC">
        <w:rPr>
          <w:rFonts w:ascii="ＭＳ ゴシック" w:eastAsia="ＭＳ ゴシック" w:hAnsi="ＭＳ ゴシック" w:hint="eastAsia"/>
          <w:sz w:val="20"/>
          <w:szCs w:val="20"/>
        </w:rPr>
        <w:t>郵便振替用紙が</w:t>
      </w:r>
      <w:r>
        <w:rPr>
          <w:rFonts w:ascii="ＭＳ ゴシック" w:eastAsia="ＭＳ ゴシック" w:hAnsi="ＭＳ ゴシック" w:hint="eastAsia"/>
          <w:sz w:val="20"/>
          <w:szCs w:val="20"/>
        </w:rPr>
        <w:t>送付</w:t>
      </w:r>
      <w:r w:rsidR="00AD7FCC">
        <w:rPr>
          <w:rFonts w:ascii="ＭＳ ゴシック" w:eastAsia="ＭＳ ゴシック" w:hAnsi="ＭＳ ゴシック" w:hint="eastAsia"/>
          <w:sz w:val="20"/>
          <w:szCs w:val="20"/>
        </w:rPr>
        <w:t>され</w:t>
      </w:r>
      <w:r>
        <w:rPr>
          <w:rFonts w:ascii="ＭＳ ゴシック" w:eastAsia="ＭＳ ゴシック" w:hAnsi="ＭＳ ゴシック" w:hint="eastAsia"/>
          <w:sz w:val="20"/>
          <w:szCs w:val="20"/>
        </w:rPr>
        <w:t>ます。</w:t>
      </w:r>
    </w:p>
    <w:p w14:paraId="33785E1C" w14:textId="77777777" w:rsidR="002D0B36" w:rsidRPr="00DE2EA8" w:rsidRDefault="002D0B36" w:rsidP="00A757D2">
      <w:pPr>
        <w:spacing w:line="240" w:lineRule="exact"/>
        <w:ind w:firstLineChars="350" w:firstLine="761"/>
        <w:jc w:val="left"/>
        <w:rPr>
          <w:rFonts w:ascii="ＭＳ ゴシック" w:eastAsia="ＭＳ ゴシック" w:hAnsi="ＭＳ ゴシック"/>
          <w:b/>
          <w:sz w:val="20"/>
          <w:szCs w:val="20"/>
        </w:rPr>
      </w:pPr>
    </w:p>
    <w:p w14:paraId="28234016" w14:textId="77935B00" w:rsidR="00F842A9" w:rsidRPr="00DE2EA8" w:rsidRDefault="00F842A9" w:rsidP="00DE2EA8">
      <w:pPr>
        <w:pStyle w:val="a3"/>
        <w:numPr>
          <w:ilvl w:val="0"/>
          <w:numId w:val="25"/>
        </w:numPr>
        <w:spacing w:line="240" w:lineRule="exact"/>
        <w:ind w:leftChars="0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DE2EA8">
        <w:rPr>
          <w:rFonts w:ascii="ＭＳ ゴシック" w:eastAsia="ＭＳ ゴシック" w:hAnsi="ＭＳ ゴシック" w:hint="eastAsia"/>
          <w:b/>
          <w:sz w:val="20"/>
          <w:szCs w:val="20"/>
        </w:rPr>
        <w:t>納入通知書による納入</w:t>
      </w:r>
    </w:p>
    <w:p w14:paraId="057A4DC2" w14:textId="77777777" w:rsidR="001E54D7" w:rsidRDefault="0051402C" w:rsidP="001E54D7">
      <w:pPr>
        <w:spacing w:line="280" w:lineRule="exact"/>
        <w:ind w:leftChars="350" w:left="794" w:firstLineChars="50" w:firstLine="108"/>
        <w:rPr>
          <w:rFonts w:ascii="ＭＳ ゴシック" w:eastAsia="ＭＳ ゴシック" w:hAnsi="ＭＳ ゴシック"/>
          <w:sz w:val="20"/>
          <w:szCs w:val="20"/>
        </w:rPr>
      </w:pPr>
      <w:r w:rsidRPr="00AD594F">
        <w:rPr>
          <w:rFonts w:ascii="ＭＳ ゴシック" w:eastAsia="ＭＳ ゴシック" w:hAnsi="ＭＳ ゴシック" w:hint="eastAsia"/>
          <w:sz w:val="20"/>
          <w:szCs w:val="20"/>
        </w:rPr>
        <w:t>後日、</w:t>
      </w:r>
      <w:r w:rsidR="001E54D7">
        <w:rPr>
          <w:rFonts w:ascii="ＭＳ ゴシック" w:eastAsia="ＭＳ ゴシック" w:hAnsi="ＭＳ ゴシック" w:hint="eastAsia"/>
          <w:sz w:val="20"/>
          <w:szCs w:val="20"/>
        </w:rPr>
        <w:t>市から</w:t>
      </w:r>
      <w:r w:rsidRPr="00AD594F">
        <w:rPr>
          <w:rFonts w:ascii="ＭＳ ゴシック" w:eastAsia="ＭＳ ゴシック" w:hAnsi="ＭＳ ゴシック" w:hint="eastAsia"/>
          <w:sz w:val="20"/>
          <w:szCs w:val="20"/>
        </w:rPr>
        <w:t>納入通知書（納付書）を送付します。</w:t>
      </w:r>
    </w:p>
    <w:p w14:paraId="378EA5C7" w14:textId="6536E19E" w:rsidR="0051402C" w:rsidRPr="00AD594F" w:rsidRDefault="0051402C" w:rsidP="001E54D7">
      <w:pPr>
        <w:spacing w:line="280" w:lineRule="exact"/>
        <w:ind w:leftChars="350" w:left="794" w:firstLineChars="50" w:firstLine="108"/>
        <w:rPr>
          <w:rFonts w:ascii="ＭＳ ゴシック" w:eastAsia="ＭＳ ゴシック" w:hAnsi="ＭＳ ゴシック"/>
          <w:sz w:val="20"/>
          <w:szCs w:val="20"/>
        </w:rPr>
      </w:pPr>
      <w:r w:rsidRPr="00AD594F">
        <w:rPr>
          <w:rFonts w:ascii="ＭＳ ゴシック" w:eastAsia="ＭＳ ゴシック" w:hAnsi="ＭＳ ゴシック" w:hint="eastAsia"/>
          <w:sz w:val="20"/>
          <w:szCs w:val="20"/>
        </w:rPr>
        <w:t>下記の取扱金融機関でお支払いいただきますと、手数料がかかりません。</w:t>
      </w:r>
    </w:p>
    <w:p w14:paraId="7DB22DA9" w14:textId="77777777" w:rsidR="0051402C" w:rsidRPr="0051402C" w:rsidRDefault="0051402C" w:rsidP="003A0F8B">
      <w:pPr>
        <w:spacing w:line="240" w:lineRule="exact"/>
        <w:jc w:val="left"/>
        <w:rPr>
          <w:rFonts w:ascii="ＭＳ ゴシック" w:eastAsia="ＭＳ ゴシック" w:hAnsi="ＭＳ ゴシック"/>
          <w:b/>
          <w:sz w:val="20"/>
          <w:szCs w:val="20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8068"/>
      </w:tblGrid>
      <w:tr w:rsidR="00AE303D" w:rsidRPr="00910216" w14:paraId="323CBF2E" w14:textId="77777777" w:rsidTr="00AE303D">
        <w:trPr>
          <w:trHeight w:val="397"/>
        </w:trPr>
        <w:tc>
          <w:tcPr>
            <w:tcW w:w="1712" w:type="dxa"/>
            <w:shd w:val="clear" w:color="auto" w:fill="auto"/>
            <w:vAlign w:val="center"/>
          </w:tcPr>
          <w:p w14:paraId="4928415D" w14:textId="5C148C98" w:rsidR="00AE303D" w:rsidRPr="00AD594F" w:rsidRDefault="0051402C" w:rsidP="00AE303D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扱金融機関</w:t>
            </w:r>
          </w:p>
        </w:tc>
        <w:tc>
          <w:tcPr>
            <w:tcW w:w="8068" w:type="dxa"/>
            <w:shd w:val="clear" w:color="auto" w:fill="auto"/>
            <w:vAlign w:val="center"/>
          </w:tcPr>
          <w:p w14:paraId="19B0E48D" w14:textId="7553A7C9" w:rsidR="00AE303D" w:rsidRPr="00AA650E" w:rsidRDefault="00DE45B0" w:rsidP="00AA650E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A650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三菱UFJ銀行、多摩信用金庫、みずほ銀行、りそな銀行、みずほ信託銀行、大東京信用組合、西武信用金庫、山梨中央銀行、東日本銀行、中央労働金庫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S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BI</w:t>
            </w:r>
            <w:r w:rsidRPr="00AA650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新生銀行、西京信用金庫、昭和信用金庫、東京スター銀行、埼玉りそな銀行、群馬銀行、東京むさし農業協同組合及び都内の各農業協同組合、きらぼし銀行、東京都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及び</w:t>
            </w:r>
            <w:r w:rsidRPr="00AA650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関東6県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及び</w:t>
            </w:r>
            <w:r w:rsidRPr="00AA650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山梨県内のゆうちょ銀行・郵便局</w:t>
            </w:r>
          </w:p>
        </w:tc>
      </w:tr>
    </w:tbl>
    <w:p w14:paraId="7236E3AA" w14:textId="77777777" w:rsidR="00793EBD" w:rsidRPr="00BD0885" w:rsidRDefault="00793EBD" w:rsidP="004476F7">
      <w:pPr>
        <w:spacing w:line="240" w:lineRule="exact"/>
        <w:ind w:leftChars="300" w:left="680"/>
        <w:jc w:val="left"/>
        <w:rPr>
          <w:rFonts w:ascii="ＭＳ ゴシック" w:eastAsia="ＭＳ ゴシック" w:hAnsi="ＭＳ ゴシック"/>
          <w:sz w:val="18"/>
          <w:szCs w:val="18"/>
        </w:rPr>
      </w:pPr>
    </w:p>
    <w:p w14:paraId="46D7F3C9" w14:textId="77777777" w:rsidR="00AD594F" w:rsidRPr="00150345" w:rsidRDefault="00AD594F" w:rsidP="00947E84">
      <w:pPr>
        <w:spacing w:line="280" w:lineRule="exact"/>
        <w:rPr>
          <w:rFonts w:ascii="ＭＳ ゴシック" w:eastAsia="ＭＳ ゴシック" w:hAnsi="ＭＳ ゴシック"/>
          <w:sz w:val="20"/>
          <w:szCs w:val="20"/>
        </w:rPr>
      </w:pPr>
    </w:p>
    <w:p w14:paraId="65B0396A" w14:textId="59AFB5C0" w:rsidR="00B66A93" w:rsidRPr="00910216" w:rsidRDefault="00F74E11" w:rsidP="00947E84">
      <w:pPr>
        <w:spacing w:line="280" w:lineRule="exact"/>
        <w:rPr>
          <w:rFonts w:ascii="ＭＳ ゴシック" w:eastAsia="ＭＳ ゴシック" w:hAnsi="ＭＳ ゴシック"/>
          <w:sz w:val="20"/>
          <w:szCs w:val="20"/>
        </w:rPr>
      </w:pPr>
      <w:r w:rsidRPr="00910216">
        <w:rPr>
          <w:rFonts w:ascii="ＭＳ ゴシック" w:eastAsia="ＭＳ ゴシック" w:hAnsi="ＭＳ ゴシック" w:hint="eastAsia"/>
          <w:sz w:val="20"/>
          <w:szCs w:val="20"/>
        </w:rPr>
        <w:t>【</w:t>
      </w:r>
      <w:r w:rsidR="00F65BD8">
        <w:rPr>
          <w:rFonts w:ascii="ＭＳ ゴシック" w:eastAsia="ＭＳ ゴシック" w:hAnsi="ＭＳ ゴシック" w:hint="eastAsia"/>
          <w:sz w:val="20"/>
          <w:szCs w:val="20"/>
        </w:rPr>
        <w:t>５</w:t>
      </w:r>
      <w:r w:rsidRPr="00910216">
        <w:rPr>
          <w:rFonts w:ascii="ＭＳ ゴシック" w:eastAsia="ＭＳ ゴシック" w:hAnsi="ＭＳ ゴシック" w:hint="eastAsia"/>
          <w:sz w:val="20"/>
          <w:szCs w:val="20"/>
        </w:rPr>
        <w:t>】</w:t>
      </w:r>
      <w:r w:rsidR="00BE0A34">
        <w:rPr>
          <w:rFonts w:ascii="ＭＳ ゴシック" w:eastAsia="ＭＳ ゴシック" w:hAnsi="ＭＳ ゴシック" w:hint="eastAsia"/>
          <w:sz w:val="20"/>
          <w:szCs w:val="20"/>
        </w:rPr>
        <w:t>武蔵野</w:t>
      </w:r>
      <w:r w:rsidR="009608C3">
        <w:rPr>
          <w:rFonts w:ascii="ＭＳ ゴシック" w:eastAsia="ＭＳ ゴシック" w:hAnsi="ＭＳ ゴシック" w:hint="eastAsia"/>
          <w:sz w:val="20"/>
          <w:szCs w:val="20"/>
        </w:rPr>
        <w:t>市</w:t>
      </w:r>
      <w:r w:rsidR="002F4DE8" w:rsidRPr="00910216">
        <w:rPr>
          <w:rFonts w:ascii="ＭＳ ゴシック" w:eastAsia="ＭＳ ゴシック" w:hAnsi="ＭＳ ゴシック" w:hint="eastAsia"/>
          <w:sz w:val="20"/>
          <w:szCs w:val="20"/>
        </w:rPr>
        <w:t>に対するご意見などございましたらご記入ください</w:t>
      </w:r>
      <w:r w:rsidR="00B66A93" w:rsidRPr="00910216">
        <w:rPr>
          <w:rFonts w:ascii="ＭＳ ゴシック" w:eastAsia="ＭＳ ゴシック" w:hAnsi="ＭＳ ゴシック" w:hint="eastAsia"/>
          <w:sz w:val="20"/>
          <w:szCs w:val="20"/>
        </w:rPr>
        <w:t>。</w:t>
      </w:r>
      <w:r w:rsidR="00B66A93" w:rsidRPr="00910216">
        <w:rPr>
          <w:rFonts w:ascii="ＭＳ ゴシック" w:eastAsia="ＭＳ ゴシック" w:hAnsi="ＭＳ ゴシック"/>
          <w:sz w:val="20"/>
          <w:szCs w:val="20"/>
        </w:rPr>
        <w:t>(</w:t>
      </w:r>
      <w:r w:rsidR="00B66A93" w:rsidRPr="00910216">
        <w:rPr>
          <w:rFonts w:ascii="ＭＳ ゴシック" w:eastAsia="ＭＳ ゴシック" w:hAnsi="ＭＳ ゴシック" w:hint="eastAsia"/>
          <w:sz w:val="20"/>
          <w:szCs w:val="20"/>
        </w:rPr>
        <w:t>任意</w:t>
      </w:r>
      <w:r w:rsidR="00B66A93" w:rsidRPr="00910216">
        <w:rPr>
          <w:rFonts w:ascii="ＭＳ ゴシック" w:eastAsia="ＭＳ ゴシック" w:hAnsi="ＭＳ ゴシック"/>
          <w:sz w:val="20"/>
          <w:szCs w:val="20"/>
        </w:rPr>
        <w:t>)</w:t>
      </w:r>
    </w:p>
    <w:tbl>
      <w:tblPr>
        <w:tblpPr w:leftFromText="142" w:rightFromText="142" w:vertAnchor="text" w:horzAnchor="margin" w:tblpX="538" w:tblpY="55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08"/>
      </w:tblGrid>
      <w:tr w:rsidR="00DC79F9" w:rsidRPr="007A4B91" w14:paraId="31D88A03" w14:textId="77777777" w:rsidTr="004476F7">
        <w:trPr>
          <w:trHeight w:val="2539"/>
        </w:trPr>
        <w:tc>
          <w:tcPr>
            <w:tcW w:w="9808" w:type="dxa"/>
          </w:tcPr>
          <w:p w14:paraId="349777B7" w14:textId="77777777" w:rsidR="00CF6A33" w:rsidRPr="007A4B91" w:rsidRDefault="00CF6A33" w:rsidP="002F5843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5E619B92" w14:textId="7A96DCE0" w:rsidR="00910216" w:rsidRPr="004476F7" w:rsidRDefault="004A0431" w:rsidP="0075091A">
      <w:pPr>
        <w:spacing w:before="60" w:after="60" w:line="240" w:lineRule="exact"/>
        <w:ind w:leftChars="200" w:left="650" w:hangingChars="100" w:hanging="197"/>
        <w:jc w:val="left"/>
        <w:rPr>
          <w:rFonts w:ascii="ＭＳ ゴシック" w:eastAsia="ＭＳ ゴシック" w:hAnsi="ＭＳ ゴシック"/>
          <w:sz w:val="18"/>
          <w:szCs w:val="15"/>
        </w:rPr>
      </w:pPr>
      <w:r w:rsidRPr="00755E21">
        <w:rPr>
          <w:rFonts w:ascii="ＭＳ ゴシック" w:eastAsia="ＭＳ ゴシック" w:hAnsi="ＭＳ ゴシック" w:hint="eastAsia"/>
          <w:sz w:val="18"/>
          <w:szCs w:val="15"/>
        </w:rPr>
        <w:t>※</w:t>
      </w:r>
      <w:r w:rsidR="005A39DD" w:rsidRPr="00755E21">
        <w:rPr>
          <w:rFonts w:ascii="ＭＳ ゴシック" w:eastAsia="ＭＳ ゴシック" w:hAnsi="ＭＳ ゴシック" w:hint="eastAsia"/>
          <w:sz w:val="18"/>
          <w:szCs w:val="15"/>
        </w:rPr>
        <w:t>ご記入</w:t>
      </w:r>
      <w:r w:rsidR="004476F7" w:rsidRPr="00755E21">
        <w:rPr>
          <w:rFonts w:ascii="ＭＳ ゴシック" w:eastAsia="ＭＳ ゴシック" w:hAnsi="ＭＳ ゴシック" w:hint="eastAsia"/>
          <w:sz w:val="18"/>
          <w:szCs w:val="15"/>
        </w:rPr>
        <w:t>いただ</w:t>
      </w:r>
      <w:r w:rsidR="005A39DD" w:rsidRPr="00755E21">
        <w:rPr>
          <w:rFonts w:ascii="ＭＳ ゴシック" w:eastAsia="ＭＳ ゴシック" w:hAnsi="ＭＳ ゴシック" w:hint="eastAsia"/>
          <w:sz w:val="18"/>
          <w:szCs w:val="15"/>
        </w:rPr>
        <w:t>きまし</w:t>
      </w:r>
      <w:r w:rsidR="004476F7" w:rsidRPr="00755E21">
        <w:rPr>
          <w:rFonts w:ascii="ＭＳ ゴシック" w:eastAsia="ＭＳ ゴシック" w:hAnsi="ＭＳ ゴシック" w:hint="eastAsia"/>
          <w:sz w:val="18"/>
          <w:szCs w:val="15"/>
        </w:rPr>
        <w:t>た個</w:t>
      </w:r>
      <w:r w:rsidR="004476F7" w:rsidRPr="004476F7">
        <w:rPr>
          <w:rFonts w:ascii="ＭＳ ゴシック" w:eastAsia="ＭＳ ゴシック" w:hAnsi="ＭＳ ゴシック" w:hint="eastAsia"/>
          <w:sz w:val="18"/>
          <w:szCs w:val="15"/>
        </w:rPr>
        <w:t>人情報は、</w:t>
      </w:r>
      <w:r w:rsidR="00BE0A34">
        <w:rPr>
          <w:rFonts w:ascii="ＭＳ ゴシック" w:eastAsia="ＭＳ ゴシック" w:hAnsi="ＭＳ ゴシック" w:hint="eastAsia"/>
          <w:sz w:val="18"/>
          <w:szCs w:val="15"/>
        </w:rPr>
        <w:t>武蔵野</w:t>
      </w:r>
      <w:r w:rsidR="004476F7" w:rsidRPr="004476F7">
        <w:rPr>
          <w:rFonts w:ascii="ＭＳ ゴシック" w:eastAsia="ＭＳ ゴシック" w:hAnsi="ＭＳ ゴシック" w:hint="eastAsia"/>
          <w:sz w:val="18"/>
          <w:szCs w:val="15"/>
        </w:rPr>
        <w:t>市が寄附金の受付及び入金に係る確認・連絡等に利用するものであり、それ以外の目的で使用するものではありません。</w:t>
      </w:r>
    </w:p>
    <w:p w14:paraId="619A29B9" w14:textId="77777777" w:rsidR="00AD594F" w:rsidRPr="00910216" w:rsidRDefault="00AD594F" w:rsidP="004A0431">
      <w:pPr>
        <w:spacing w:before="60" w:after="60" w:line="160" w:lineRule="exact"/>
        <w:ind w:leftChars="200" w:left="453"/>
        <w:jc w:val="left"/>
        <w:rPr>
          <w:rFonts w:ascii="ＭＳ ゴシック" w:eastAsia="ＭＳ ゴシック" w:hAnsi="ＭＳ ゴシック"/>
          <w:sz w:val="15"/>
          <w:szCs w:val="15"/>
        </w:rPr>
      </w:pPr>
    </w:p>
    <w:tbl>
      <w:tblPr>
        <w:tblW w:w="5529" w:type="dxa"/>
        <w:tblInd w:w="567" w:type="dxa"/>
        <w:tblLook w:val="04A0" w:firstRow="1" w:lastRow="0" w:firstColumn="1" w:lastColumn="0" w:noHBand="0" w:noVBand="1"/>
      </w:tblPr>
      <w:tblGrid>
        <w:gridCol w:w="1314"/>
        <w:gridCol w:w="4215"/>
      </w:tblGrid>
      <w:tr w:rsidR="001E1D32" w:rsidRPr="00C0250C" w14:paraId="5078C963" w14:textId="77777777" w:rsidTr="001E1D32">
        <w:trPr>
          <w:trHeight w:val="1291"/>
        </w:trPr>
        <w:tc>
          <w:tcPr>
            <w:tcW w:w="1314" w:type="dxa"/>
            <w:tcBorders>
              <w:top w:val="single" w:sz="4" w:space="0" w:color="7F7F7F"/>
              <w:right w:val="single" w:sz="4" w:space="0" w:color="808080"/>
            </w:tcBorders>
            <w:shd w:val="clear" w:color="auto" w:fill="7F7F7F"/>
            <w:vAlign w:val="center"/>
          </w:tcPr>
          <w:p w14:paraId="723F7772" w14:textId="77777777" w:rsidR="001E1D32" w:rsidRPr="00C0250C" w:rsidRDefault="001E1D32" w:rsidP="00C0250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color w:val="FFFFFF"/>
                <w:sz w:val="18"/>
                <w:szCs w:val="18"/>
              </w:rPr>
            </w:pPr>
            <w:r w:rsidRPr="00C0250C"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  <w:szCs w:val="18"/>
              </w:rPr>
              <w:t>申込書の</w:t>
            </w:r>
          </w:p>
          <w:p w14:paraId="07D63712" w14:textId="77777777" w:rsidR="001E1D32" w:rsidRPr="00C0250C" w:rsidRDefault="001E1D32" w:rsidP="00C0250C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b/>
                <w:color w:val="FFFFFF"/>
                <w:sz w:val="18"/>
                <w:szCs w:val="18"/>
              </w:rPr>
            </w:pPr>
            <w:r w:rsidRPr="00C0250C"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  <w:szCs w:val="18"/>
              </w:rPr>
              <w:t>送付先</w:t>
            </w:r>
          </w:p>
          <w:p w14:paraId="400B5B52" w14:textId="77777777" w:rsidR="001E1D32" w:rsidRPr="00C0250C" w:rsidRDefault="001E1D32" w:rsidP="00C0250C">
            <w:pPr>
              <w:spacing w:line="200" w:lineRule="exact"/>
              <w:jc w:val="center"/>
              <w:rPr>
                <w:rFonts w:ascii="ＭＳ ゴシック" w:eastAsia="ＭＳ ゴシック" w:hAnsi="ＭＳ ゴシック"/>
              </w:rPr>
            </w:pPr>
            <w:r w:rsidRPr="00C0250C">
              <w:rPr>
                <w:rFonts w:ascii="ＭＳ Ｐゴシック" w:eastAsia="ＭＳ Ｐゴシック" w:hAnsi="ＭＳ Ｐゴシック" w:hint="eastAsia"/>
                <w:b/>
                <w:color w:val="FFFFFF"/>
                <w:sz w:val="18"/>
                <w:szCs w:val="18"/>
              </w:rPr>
              <w:t>連絡先</w:t>
            </w:r>
          </w:p>
        </w:tc>
        <w:tc>
          <w:tcPr>
            <w:tcW w:w="4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F5F6D5" w14:textId="77777777" w:rsidR="001E1D32" w:rsidRPr="00456099" w:rsidRDefault="001E1D32" w:rsidP="001E1D32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5609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  <w:r w:rsidRPr="00E64BC8">
              <w:rPr>
                <w:rFonts w:ascii="ＭＳ ゴシック" w:eastAsia="ＭＳ ゴシック" w:hAnsi="ＭＳ ゴシック"/>
                <w:sz w:val="18"/>
                <w:szCs w:val="18"/>
              </w:rPr>
              <w:t>180-8777</w:t>
            </w:r>
          </w:p>
          <w:p w14:paraId="330B3487" w14:textId="11B998A7" w:rsidR="001E1D32" w:rsidRDefault="001E1D32" w:rsidP="001E1D32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E037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東京都武蔵野市緑町2-2-28</w:t>
            </w:r>
          </w:p>
          <w:p w14:paraId="18220208" w14:textId="5FB54962" w:rsidR="00AE425F" w:rsidRPr="00456099" w:rsidRDefault="00AE425F" w:rsidP="001E1D32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F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武蔵野市　市民部　産業振興課</w:t>
            </w:r>
          </w:p>
          <w:p w14:paraId="13710D2E" w14:textId="225C5016" w:rsidR="001E1D32" w:rsidRDefault="001E1D32" w:rsidP="001E1D32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F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：</w:t>
            </w:r>
            <w:r w:rsidRPr="006F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0422-60-1832／FAX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6F31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0422-51-9408</w:t>
            </w:r>
          </w:p>
          <w:p w14:paraId="25D57145" w14:textId="266DAB6C" w:rsidR="001E1D32" w:rsidRPr="00C0250C" w:rsidRDefault="001E1D32" w:rsidP="001E1D32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-mail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：SEC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-sangyou@city.musashino.lg.jp</w:t>
            </w:r>
          </w:p>
        </w:tc>
      </w:tr>
    </w:tbl>
    <w:p w14:paraId="44D2C537" w14:textId="77777777" w:rsidR="00CF6A33" w:rsidRPr="007A4B91" w:rsidRDefault="00CF6A33" w:rsidP="00A6572A">
      <w:pPr>
        <w:spacing w:line="14" w:lineRule="exact"/>
        <w:rPr>
          <w:rFonts w:ascii="ＭＳ ゴシック" w:eastAsia="ＭＳ ゴシック" w:hAnsi="ＭＳ ゴシック"/>
        </w:rPr>
      </w:pPr>
    </w:p>
    <w:sectPr w:rsidR="00CF6A33" w:rsidRPr="007A4B91" w:rsidSect="00E8222E">
      <w:headerReference w:type="default" r:id="rId8"/>
      <w:pgSz w:w="11906" w:h="16838" w:code="9"/>
      <w:pgMar w:top="720" w:right="720" w:bottom="720" w:left="720" w:header="454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86B40" w14:textId="77777777" w:rsidR="00980410" w:rsidRDefault="00980410" w:rsidP="000726C7">
      <w:r>
        <w:separator/>
      </w:r>
    </w:p>
  </w:endnote>
  <w:endnote w:type="continuationSeparator" w:id="0">
    <w:p w14:paraId="3F0E6F1E" w14:textId="77777777" w:rsidR="00980410" w:rsidRDefault="00980410" w:rsidP="0007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7A12E" w14:textId="77777777" w:rsidR="00980410" w:rsidRDefault="00980410" w:rsidP="000726C7">
      <w:r>
        <w:separator/>
      </w:r>
    </w:p>
  </w:footnote>
  <w:footnote w:type="continuationSeparator" w:id="0">
    <w:p w14:paraId="0B034C0F" w14:textId="77777777" w:rsidR="00980410" w:rsidRDefault="00980410" w:rsidP="00072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A8A45" w14:textId="77777777" w:rsidR="00DD1857" w:rsidRPr="00DD1857" w:rsidRDefault="00DD1857" w:rsidP="00D735B6">
    <w:pPr>
      <w:pStyle w:val="a4"/>
      <w:ind w:right="720"/>
      <w:rPr>
        <w:rFonts w:ascii="MS UI Gothic" w:eastAsia="MS UI Gothic" w:hAnsi="MS UI Gothi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B0550"/>
    <w:multiLevelType w:val="hybridMultilevel"/>
    <w:tmpl w:val="16DAFBD8"/>
    <w:lvl w:ilvl="0" w:tplc="FD66E0F8">
      <w:start w:val="4"/>
      <w:numFmt w:val="bullet"/>
      <w:lvlText w:val="□"/>
      <w:lvlJc w:val="left"/>
      <w:pPr>
        <w:ind w:left="9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105B28AF"/>
    <w:multiLevelType w:val="hybridMultilevel"/>
    <w:tmpl w:val="46CA1B5C"/>
    <w:lvl w:ilvl="0" w:tplc="215052A0">
      <w:start w:val="4"/>
      <w:numFmt w:val="bullet"/>
      <w:lvlText w:val="□"/>
      <w:lvlJc w:val="left"/>
      <w:pPr>
        <w:ind w:left="90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11466BC6"/>
    <w:multiLevelType w:val="hybridMultilevel"/>
    <w:tmpl w:val="201C5950"/>
    <w:lvl w:ilvl="0" w:tplc="49CECD78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" w15:restartNumberingAfterBreak="0">
    <w:nsid w:val="246E3660"/>
    <w:multiLevelType w:val="hybridMultilevel"/>
    <w:tmpl w:val="DB5E2D90"/>
    <w:lvl w:ilvl="0" w:tplc="E85242C4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7019F4"/>
    <w:multiLevelType w:val="hybridMultilevel"/>
    <w:tmpl w:val="8EB09D98"/>
    <w:lvl w:ilvl="0" w:tplc="06E614DC">
      <w:start w:val="5"/>
      <w:numFmt w:val="bullet"/>
      <w:lvlText w:val="□"/>
      <w:lvlJc w:val="left"/>
      <w:pPr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5" w15:restartNumberingAfterBreak="0">
    <w:nsid w:val="29F548D3"/>
    <w:multiLevelType w:val="hybridMultilevel"/>
    <w:tmpl w:val="8C0AED66"/>
    <w:lvl w:ilvl="0" w:tplc="C75CA21C">
      <w:start w:val="5"/>
      <w:numFmt w:val="bullet"/>
      <w:lvlText w:val="-"/>
      <w:lvlJc w:val="left"/>
      <w:pPr>
        <w:ind w:left="13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6" w15:restartNumberingAfterBreak="0">
    <w:nsid w:val="2F521C2B"/>
    <w:multiLevelType w:val="hybridMultilevel"/>
    <w:tmpl w:val="C32E36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956013"/>
    <w:multiLevelType w:val="hybridMultilevel"/>
    <w:tmpl w:val="2DC42A96"/>
    <w:lvl w:ilvl="0" w:tplc="46DCF114">
      <w:start w:val="5"/>
      <w:numFmt w:val="bullet"/>
      <w:lvlText w:val="□"/>
      <w:lvlJc w:val="left"/>
      <w:pPr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8" w15:restartNumberingAfterBreak="0">
    <w:nsid w:val="408B4A3F"/>
    <w:multiLevelType w:val="hybridMultilevel"/>
    <w:tmpl w:val="1EDE819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206AEB"/>
    <w:multiLevelType w:val="hybridMultilevel"/>
    <w:tmpl w:val="DCE493E4"/>
    <w:lvl w:ilvl="0" w:tplc="47062556">
      <w:start w:val="5"/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0" w15:restartNumberingAfterBreak="0">
    <w:nsid w:val="473A2E1B"/>
    <w:multiLevelType w:val="hybridMultilevel"/>
    <w:tmpl w:val="1924C6EA"/>
    <w:lvl w:ilvl="0" w:tplc="5008BE4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300CE5"/>
    <w:multiLevelType w:val="hybridMultilevel"/>
    <w:tmpl w:val="CC9CFE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3E71AD"/>
    <w:multiLevelType w:val="hybridMultilevel"/>
    <w:tmpl w:val="997CC5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9455AE"/>
    <w:multiLevelType w:val="hybridMultilevel"/>
    <w:tmpl w:val="A6DA7458"/>
    <w:lvl w:ilvl="0" w:tplc="C3E82504">
      <w:start w:val="1"/>
      <w:numFmt w:val="decimalEnclosedCircle"/>
      <w:lvlText w:val="%1"/>
      <w:lvlJc w:val="left"/>
      <w:pPr>
        <w:ind w:left="420" w:hanging="420"/>
      </w:pPr>
      <w:rPr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6351CB"/>
    <w:multiLevelType w:val="hybridMultilevel"/>
    <w:tmpl w:val="2C8ECFCA"/>
    <w:lvl w:ilvl="0" w:tplc="4A587BD8">
      <w:start w:val="4"/>
      <w:numFmt w:val="bullet"/>
      <w:lvlText w:val="□"/>
      <w:lvlJc w:val="left"/>
      <w:pPr>
        <w:ind w:left="1266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15" w15:restartNumberingAfterBreak="0">
    <w:nsid w:val="50D82445"/>
    <w:multiLevelType w:val="hybridMultilevel"/>
    <w:tmpl w:val="B1186BC6"/>
    <w:lvl w:ilvl="0" w:tplc="69F2C2DA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78438B9"/>
    <w:multiLevelType w:val="hybridMultilevel"/>
    <w:tmpl w:val="B3A2BBE2"/>
    <w:lvl w:ilvl="0" w:tplc="C3B4871C">
      <w:start w:val="5"/>
      <w:numFmt w:val="bullet"/>
      <w:lvlText w:val="□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7" w15:restartNumberingAfterBreak="0">
    <w:nsid w:val="5DA71134"/>
    <w:multiLevelType w:val="hybridMultilevel"/>
    <w:tmpl w:val="18F61882"/>
    <w:lvl w:ilvl="0" w:tplc="2FF05C3E">
      <w:start w:val="5"/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8" w15:restartNumberingAfterBreak="0">
    <w:nsid w:val="605F58B7"/>
    <w:multiLevelType w:val="hybridMultilevel"/>
    <w:tmpl w:val="DD20C6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B321EBC"/>
    <w:multiLevelType w:val="hybridMultilevel"/>
    <w:tmpl w:val="D9CCFA50"/>
    <w:lvl w:ilvl="0" w:tplc="5254F79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B6D0F89"/>
    <w:multiLevelType w:val="hybridMultilevel"/>
    <w:tmpl w:val="A3B4BF0A"/>
    <w:lvl w:ilvl="0" w:tplc="4A587BD8">
      <w:start w:val="4"/>
      <w:numFmt w:val="bullet"/>
      <w:lvlText w:val="□"/>
      <w:lvlJc w:val="left"/>
      <w:pPr>
        <w:ind w:left="813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21" w15:restartNumberingAfterBreak="0">
    <w:nsid w:val="6F2E7867"/>
    <w:multiLevelType w:val="hybridMultilevel"/>
    <w:tmpl w:val="514C596A"/>
    <w:lvl w:ilvl="0" w:tplc="7A6E44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4AE0531"/>
    <w:multiLevelType w:val="hybridMultilevel"/>
    <w:tmpl w:val="EAB6E292"/>
    <w:lvl w:ilvl="0" w:tplc="11D2F830">
      <w:start w:val="5"/>
      <w:numFmt w:val="bullet"/>
      <w:lvlText w:val="-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3" w15:restartNumberingAfterBreak="0">
    <w:nsid w:val="765E4DC7"/>
    <w:multiLevelType w:val="hybridMultilevel"/>
    <w:tmpl w:val="340E492E"/>
    <w:lvl w:ilvl="0" w:tplc="9F9CC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87D2FE5"/>
    <w:multiLevelType w:val="hybridMultilevel"/>
    <w:tmpl w:val="4D4A5E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2"/>
  </w:num>
  <w:num w:numId="5">
    <w:abstractNumId w:val="21"/>
  </w:num>
  <w:num w:numId="6">
    <w:abstractNumId w:val="15"/>
  </w:num>
  <w:num w:numId="7">
    <w:abstractNumId w:val="16"/>
  </w:num>
  <w:num w:numId="8">
    <w:abstractNumId w:val="7"/>
  </w:num>
  <w:num w:numId="9">
    <w:abstractNumId w:val="4"/>
  </w:num>
  <w:num w:numId="10">
    <w:abstractNumId w:val="17"/>
  </w:num>
  <w:num w:numId="11">
    <w:abstractNumId w:val="9"/>
  </w:num>
  <w:num w:numId="12">
    <w:abstractNumId w:val="22"/>
  </w:num>
  <w:num w:numId="13">
    <w:abstractNumId w:val="5"/>
  </w:num>
  <w:num w:numId="14">
    <w:abstractNumId w:val="11"/>
  </w:num>
  <w:num w:numId="15">
    <w:abstractNumId w:val="6"/>
  </w:num>
  <w:num w:numId="16">
    <w:abstractNumId w:val="12"/>
  </w:num>
  <w:num w:numId="17">
    <w:abstractNumId w:val="20"/>
  </w:num>
  <w:num w:numId="18">
    <w:abstractNumId w:val="14"/>
  </w:num>
  <w:num w:numId="19">
    <w:abstractNumId w:val="8"/>
  </w:num>
  <w:num w:numId="20">
    <w:abstractNumId w:val="18"/>
  </w:num>
  <w:num w:numId="21">
    <w:abstractNumId w:val="13"/>
  </w:num>
  <w:num w:numId="22">
    <w:abstractNumId w:val="23"/>
  </w:num>
  <w:num w:numId="23">
    <w:abstractNumId w:val="24"/>
  </w:num>
  <w:num w:numId="24">
    <w:abstractNumId w:val="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A2"/>
    <w:rsid w:val="00003855"/>
    <w:rsid w:val="00010266"/>
    <w:rsid w:val="000116D0"/>
    <w:rsid w:val="00013828"/>
    <w:rsid w:val="0001460F"/>
    <w:rsid w:val="00045BC0"/>
    <w:rsid w:val="00046CE4"/>
    <w:rsid w:val="000612EB"/>
    <w:rsid w:val="00061698"/>
    <w:rsid w:val="00066F23"/>
    <w:rsid w:val="000726C7"/>
    <w:rsid w:val="00084D38"/>
    <w:rsid w:val="000901BF"/>
    <w:rsid w:val="00090E8F"/>
    <w:rsid w:val="000A3A6A"/>
    <w:rsid w:val="000A7AE6"/>
    <w:rsid w:val="000C3714"/>
    <w:rsid w:val="000C3E93"/>
    <w:rsid w:val="000D0F31"/>
    <w:rsid w:val="000D5A26"/>
    <w:rsid w:val="000F033B"/>
    <w:rsid w:val="000F045A"/>
    <w:rsid w:val="000F0B8E"/>
    <w:rsid w:val="000F0E2E"/>
    <w:rsid w:val="000F2062"/>
    <w:rsid w:val="000F261A"/>
    <w:rsid w:val="000F5659"/>
    <w:rsid w:val="000F68EE"/>
    <w:rsid w:val="001109D3"/>
    <w:rsid w:val="00137893"/>
    <w:rsid w:val="00147E63"/>
    <w:rsid w:val="001500EF"/>
    <w:rsid w:val="00150345"/>
    <w:rsid w:val="0015782C"/>
    <w:rsid w:val="001619D8"/>
    <w:rsid w:val="00162067"/>
    <w:rsid w:val="00166475"/>
    <w:rsid w:val="001678CA"/>
    <w:rsid w:val="0017451A"/>
    <w:rsid w:val="00186A97"/>
    <w:rsid w:val="0019381A"/>
    <w:rsid w:val="001971A8"/>
    <w:rsid w:val="001A2041"/>
    <w:rsid w:val="001A2FA8"/>
    <w:rsid w:val="001A60CD"/>
    <w:rsid w:val="001C226C"/>
    <w:rsid w:val="001C4BBA"/>
    <w:rsid w:val="001D2B95"/>
    <w:rsid w:val="001D4ADB"/>
    <w:rsid w:val="001E1D32"/>
    <w:rsid w:val="001E1EB8"/>
    <w:rsid w:val="001E54D7"/>
    <w:rsid w:val="001E7499"/>
    <w:rsid w:val="001F289A"/>
    <w:rsid w:val="001F2F54"/>
    <w:rsid w:val="001F4CC5"/>
    <w:rsid w:val="001F69AB"/>
    <w:rsid w:val="00212CFB"/>
    <w:rsid w:val="00222C52"/>
    <w:rsid w:val="00230CEA"/>
    <w:rsid w:val="0023171D"/>
    <w:rsid w:val="00232736"/>
    <w:rsid w:val="00235630"/>
    <w:rsid w:val="00236D44"/>
    <w:rsid w:val="002374F3"/>
    <w:rsid w:val="00240AF1"/>
    <w:rsid w:val="00257190"/>
    <w:rsid w:val="00276D8F"/>
    <w:rsid w:val="00277EB8"/>
    <w:rsid w:val="00284193"/>
    <w:rsid w:val="002930EA"/>
    <w:rsid w:val="002945E7"/>
    <w:rsid w:val="00294C69"/>
    <w:rsid w:val="00294F70"/>
    <w:rsid w:val="0029546E"/>
    <w:rsid w:val="002A220D"/>
    <w:rsid w:val="002A5CEA"/>
    <w:rsid w:val="002B4344"/>
    <w:rsid w:val="002B5196"/>
    <w:rsid w:val="002B622A"/>
    <w:rsid w:val="002B6B4F"/>
    <w:rsid w:val="002C2B7E"/>
    <w:rsid w:val="002C57AD"/>
    <w:rsid w:val="002D0B36"/>
    <w:rsid w:val="002E5365"/>
    <w:rsid w:val="002F44D9"/>
    <w:rsid w:val="002F4DE8"/>
    <w:rsid w:val="002F5843"/>
    <w:rsid w:val="002F72A4"/>
    <w:rsid w:val="002F7315"/>
    <w:rsid w:val="00305931"/>
    <w:rsid w:val="00312FD0"/>
    <w:rsid w:val="003175CB"/>
    <w:rsid w:val="00320693"/>
    <w:rsid w:val="003345EF"/>
    <w:rsid w:val="00334E96"/>
    <w:rsid w:val="00337E80"/>
    <w:rsid w:val="003409E9"/>
    <w:rsid w:val="0034619B"/>
    <w:rsid w:val="0035153A"/>
    <w:rsid w:val="003601A3"/>
    <w:rsid w:val="00364015"/>
    <w:rsid w:val="00367472"/>
    <w:rsid w:val="00375D07"/>
    <w:rsid w:val="00385875"/>
    <w:rsid w:val="003876BE"/>
    <w:rsid w:val="003A0F8B"/>
    <w:rsid w:val="003A2C2B"/>
    <w:rsid w:val="003B2CA3"/>
    <w:rsid w:val="003B432E"/>
    <w:rsid w:val="003D105D"/>
    <w:rsid w:val="003D4902"/>
    <w:rsid w:val="003D78B0"/>
    <w:rsid w:val="003E1A75"/>
    <w:rsid w:val="003E2EBC"/>
    <w:rsid w:val="003F19D0"/>
    <w:rsid w:val="003F2C18"/>
    <w:rsid w:val="003F2D47"/>
    <w:rsid w:val="0041040B"/>
    <w:rsid w:val="00412BA1"/>
    <w:rsid w:val="00414E46"/>
    <w:rsid w:val="00427EA4"/>
    <w:rsid w:val="00447424"/>
    <w:rsid w:val="004476F7"/>
    <w:rsid w:val="00456099"/>
    <w:rsid w:val="0045693D"/>
    <w:rsid w:val="00457308"/>
    <w:rsid w:val="0046350D"/>
    <w:rsid w:val="004809C7"/>
    <w:rsid w:val="0048109B"/>
    <w:rsid w:val="00486637"/>
    <w:rsid w:val="00490192"/>
    <w:rsid w:val="00493BFA"/>
    <w:rsid w:val="004A0431"/>
    <w:rsid w:val="004B1685"/>
    <w:rsid w:val="004E59CB"/>
    <w:rsid w:val="004E7569"/>
    <w:rsid w:val="0051402C"/>
    <w:rsid w:val="00520E1E"/>
    <w:rsid w:val="005211ED"/>
    <w:rsid w:val="0053622F"/>
    <w:rsid w:val="0053652A"/>
    <w:rsid w:val="005367F0"/>
    <w:rsid w:val="005379B5"/>
    <w:rsid w:val="00543311"/>
    <w:rsid w:val="00550656"/>
    <w:rsid w:val="00554322"/>
    <w:rsid w:val="0056410B"/>
    <w:rsid w:val="005646FE"/>
    <w:rsid w:val="005812E2"/>
    <w:rsid w:val="00586E4D"/>
    <w:rsid w:val="00594031"/>
    <w:rsid w:val="005A2F3C"/>
    <w:rsid w:val="005A39DD"/>
    <w:rsid w:val="005A3C3C"/>
    <w:rsid w:val="005B2FB4"/>
    <w:rsid w:val="005B43F5"/>
    <w:rsid w:val="005B6F66"/>
    <w:rsid w:val="005C0447"/>
    <w:rsid w:val="005E37E8"/>
    <w:rsid w:val="005E56E1"/>
    <w:rsid w:val="005F17DB"/>
    <w:rsid w:val="005F6B4C"/>
    <w:rsid w:val="005F745C"/>
    <w:rsid w:val="005F7C76"/>
    <w:rsid w:val="006024F9"/>
    <w:rsid w:val="00602CC7"/>
    <w:rsid w:val="0061470F"/>
    <w:rsid w:val="00615E15"/>
    <w:rsid w:val="00616EE4"/>
    <w:rsid w:val="0062404D"/>
    <w:rsid w:val="00625CC7"/>
    <w:rsid w:val="00632313"/>
    <w:rsid w:val="006325B1"/>
    <w:rsid w:val="006334E4"/>
    <w:rsid w:val="00636757"/>
    <w:rsid w:val="00643CB0"/>
    <w:rsid w:val="0065224E"/>
    <w:rsid w:val="00662CD6"/>
    <w:rsid w:val="00675D1E"/>
    <w:rsid w:val="00680929"/>
    <w:rsid w:val="00681487"/>
    <w:rsid w:val="0068621C"/>
    <w:rsid w:val="006931B7"/>
    <w:rsid w:val="006C0947"/>
    <w:rsid w:val="006C53F1"/>
    <w:rsid w:val="006D1980"/>
    <w:rsid w:val="006E1972"/>
    <w:rsid w:val="006E5FC7"/>
    <w:rsid w:val="006F315B"/>
    <w:rsid w:val="006F3B33"/>
    <w:rsid w:val="006F4B3B"/>
    <w:rsid w:val="0070258D"/>
    <w:rsid w:val="00702AC9"/>
    <w:rsid w:val="00712C60"/>
    <w:rsid w:val="007168A1"/>
    <w:rsid w:val="007213EF"/>
    <w:rsid w:val="007227DD"/>
    <w:rsid w:val="00741838"/>
    <w:rsid w:val="00741F18"/>
    <w:rsid w:val="0074369B"/>
    <w:rsid w:val="00750579"/>
    <w:rsid w:val="007508D3"/>
    <w:rsid w:val="0075091A"/>
    <w:rsid w:val="00753908"/>
    <w:rsid w:val="00753DA1"/>
    <w:rsid w:val="00755E21"/>
    <w:rsid w:val="00767FC7"/>
    <w:rsid w:val="007709E8"/>
    <w:rsid w:val="007722EE"/>
    <w:rsid w:val="00774594"/>
    <w:rsid w:val="00781F34"/>
    <w:rsid w:val="0078597E"/>
    <w:rsid w:val="00790138"/>
    <w:rsid w:val="00793DBD"/>
    <w:rsid w:val="00793EBD"/>
    <w:rsid w:val="00797343"/>
    <w:rsid w:val="007A0935"/>
    <w:rsid w:val="007A3A35"/>
    <w:rsid w:val="007A4B91"/>
    <w:rsid w:val="007B195F"/>
    <w:rsid w:val="007B6F83"/>
    <w:rsid w:val="007C3D00"/>
    <w:rsid w:val="007D0152"/>
    <w:rsid w:val="007D0AFD"/>
    <w:rsid w:val="007D1D15"/>
    <w:rsid w:val="007F4C00"/>
    <w:rsid w:val="007F7939"/>
    <w:rsid w:val="00800CCA"/>
    <w:rsid w:val="0082046C"/>
    <w:rsid w:val="0082579D"/>
    <w:rsid w:val="00827BBC"/>
    <w:rsid w:val="00833695"/>
    <w:rsid w:val="00835FBA"/>
    <w:rsid w:val="0084034A"/>
    <w:rsid w:val="008424A3"/>
    <w:rsid w:val="008468F4"/>
    <w:rsid w:val="00850F66"/>
    <w:rsid w:val="00854AD7"/>
    <w:rsid w:val="008669C8"/>
    <w:rsid w:val="008757B7"/>
    <w:rsid w:val="008819C5"/>
    <w:rsid w:val="008907D0"/>
    <w:rsid w:val="00895000"/>
    <w:rsid w:val="008960C0"/>
    <w:rsid w:val="008B35F4"/>
    <w:rsid w:val="008B53D5"/>
    <w:rsid w:val="008C1222"/>
    <w:rsid w:val="008C2672"/>
    <w:rsid w:val="008C69BD"/>
    <w:rsid w:val="008C7946"/>
    <w:rsid w:val="008D01BF"/>
    <w:rsid w:val="008F107F"/>
    <w:rsid w:val="008F62E6"/>
    <w:rsid w:val="0090012C"/>
    <w:rsid w:val="00900767"/>
    <w:rsid w:val="00905BEA"/>
    <w:rsid w:val="00910216"/>
    <w:rsid w:val="0091279C"/>
    <w:rsid w:val="00917A5F"/>
    <w:rsid w:val="00941C41"/>
    <w:rsid w:val="00941F2D"/>
    <w:rsid w:val="00945614"/>
    <w:rsid w:val="009462FB"/>
    <w:rsid w:val="00947E84"/>
    <w:rsid w:val="00951A72"/>
    <w:rsid w:val="00953F31"/>
    <w:rsid w:val="00954B48"/>
    <w:rsid w:val="00955FA1"/>
    <w:rsid w:val="009608C3"/>
    <w:rsid w:val="00980410"/>
    <w:rsid w:val="00982052"/>
    <w:rsid w:val="009820E8"/>
    <w:rsid w:val="00984F7B"/>
    <w:rsid w:val="009A1236"/>
    <w:rsid w:val="009A2237"/>
    <w:rsid w:val="009A2C71"/>
    <w:rsid w:val="009A6736"/>
    <w:rsid w:val="009A7CC9"/>
    <w:rsid w:val="009C24AA"/>
    <w:rsid w:val="009C7384"/>
    <w:rsid w:val="009D14B3"/>
    <w:rsid w:val="009E3F59"/>
    <w:rsid w:val="009E4E3C"/>
    <w:rsid w:val="009F3918"/>
    <w:rsid w:val="00A3293C"/>
    <w:rsid w:val="00A4011C"/>
    <w:rsid w:val="00A44A3C"/>
    <w:rsid w:val="00A47784"/>
    <w:rsid w:val="00A5520C"/>
    <w:rsid w:val="00A6572A"/>
    <w:rsid w:val="00A757D2"/>
    <w:rsid w:val="00A76EC7"/>
    <w:rsid w:val="00AA650E"/>
    <w:rsid w:val="00AB6E89"/>
    <w:rsid w:val="00AB7532"/>
    <w:rsid w:val="00AB7750"/>
    <w:rsid w:val="00AC7DEB"/>
    <w:rsid w:val="00AD169A"/>
    <w:rsid w:val="00AD23CF"/>
    <w:rsid w:val="00AD29B4"/>
    <w:rsid w:val="00AD594F"/>
    <w:rsid w:val="00AD7FCC"/>
    <w:rsid w:val="00AE11F0"/>
    <w:rsid w:val="00AE303D"/>
    <w:rsid w:val="00AE425F"/>
    <w:rsid w:val="00AE478D"/>
    <w:rsid w:val="00AE5D21"/>
    <w:rsid w:val="00AE7C19"/>
    <w:rsid w:val="00AF36A7"/>
    <w:rsid w:val="00AF64E7"/>
    <w:rsid w:val="00B135A9"/>
    <w:rsid w:val="00B16767"/>
    <w:rsid w:val="00B3634C"/>
    <w:rsid w:val="00B42F05"/>
    <w:rsid w:val="00B43C7F"/>
    <w:rsid w:val="00B47827"/>
    <w:rsid w:val="00B53825"/>
    <w:rsid w:val="00B62003"/>
    <w:rsid w:val="00B626EF"/>
    <w:rsid w:val="00B66A93"/>
    <w:rsid w:val="00B71346"/>
    <w:rsid w:val="00B81813"/>
    <w:rsid w:val="00B9219D"/>
    <w:rsid w:val="00B92CC2"/>
    <w:rsid w:val="00B97958"/>
    <w:rsid w:val="00BA2BE7"/>
    <w:rsid w:val="00BB328B"/>
    <w:rsid w:val="00BB5248"/>
    <w:rsid w:val="00BD0885"/>
    <w:rsid w:val="00BD5361"/>
    <w:rsid w:val="00BE0458"/>
    <w:rsid w:val="00BE0A34"/>
    <w:rsid w:val="00BE4260"/>
    <w:rsid w:val="00BE622A"/>
    <w:rsid w:val="00C0208F"/>
    <w:rsid w:val="00C0250C"/>
    <w:rsid w:val="00C059CF"/>
    <w:rsid w:val="00C10241"/>
    <w:rsid w:val="00C120FD"/>
    <w:rsid w:val="00C21384"/>
    <w:rsid w:val="00C224FD"/>
    <w:rsid w:val="00C2305F"/>
    <w:rsid w:val="00C27092"/>
    <w:rsid w:val="00C34D70"/>
    <w:rsid w:val="00C36CA7"/>
    <w:rsid w:val="00C37AD0"/>
    <w:rsid w:val="00C429A4"/>
    <w:rsid w:val="00C464B8"/>
    <w:rsid w:val="00C46A29"/>
    <w:rsid w:val="00C74E5F"/>
    <w:rsid w:val="00C84A57"/>
    <w:rsid w:val="00C874CF"/>
    <w:rsid w:val="00C9060F"/>
    <w:rsid w:val="00C92A7C"/>
    <w:rsid w:val="00CA133A"/>
    <w:rsid w:val="00CC2150"/>
    <w:rsid w:val="00CD3F53"/>
    <w:rsid w:val="00CD7D64"/>
    <w:rsid w:val="00CE097A"/>
    <w:rsid w:val="00CF110C"/>
    <w:rsid w:val="00CF11FF"/>
    <w:rsid w:val="00CF6A33"/>
    <w:rsid w:val="00CF6CB8"/>
    <w:rsid w:val="00D014A2"/>
    <w:rsid w:val="00D039EF"/>
    <w:rsid w:val="00D05093"/>
    <w:rsid w:val="00D10088"/>
    <w:rsid w:val="00D2313F"/>
    <w:rsid w:val="00D3034A"/>
    <w:rsid w:val="00D36173"/>
    <w:rsid w:val="00D470E6"/>
    <w:rsid w:val="00D54805"/>
    <w:rsid w:val="00D64B40"/>
    <w:rsid w:val="00D65DFF"/>
    <w:rsid w:val="00D735B6"/>
    <w:rsid w:val="00D77EC1"/>
    <w:rsid w:val="00D939E8"/>
    <w:rsid w:val="00D96EFE"/>
    <w:rsid w:val="00DC5DE6"/>
    <w:rsid w:val="00DC79F9"/>
    <w:rsid w:val="00DC7EBD"/>
    <w:rsid w:val="00DD1857"/>
    <w:rsid w:val="00DD60F5"/>
    <w:rsid w:val="00DD6C75"/>
    <w:rsid w:val="00DE2EA8"/>
    <w:rsid w:val="00DE45B0"/>
    <w:rsid w:val="00DE6788"/>
    <w:rsid w:val="00DF2781"/>
    <w:rsid w:val="00E047CE"/>
    <w:rsid w:val="00E14F25"/>
    <w:rsid w:val="00E25D96"/>
    <w:rsid w:val="00E30B79"/>
    <w:rsid w:val="00E35D49"/>
    <w:rsid w:val="00E43895"/>
    <w:rsid w:val="00E64BC8"/>
    <w:rsid w:val="00E66AF5"/>
    <w:rsid w:val="00E800EF"/>
    <w:rsid w:val="00E814C3"/>
    <w:rsid w:val="00E8222E"/>
    <w:rsid w:val="00E85302"/>
    <w:rsid w:val="00E87015"/>
    <w:rsid w:val="00E92CA3"/>
    <w:rsid w:val="00E97301"/>
    <w:rsid w:val="00E97E73"/>
    <w:rsid w:val="00EA0A35"/>
    <w:rsid w:val="00EA1413"/>
    <w:rsid w:val="00EA1B89"/>
    <w:rsid w:val="00EA6DC7"/>
    <w:rsid w:val="00EB54EC"/>
    <w:rsid w:val="00EC28CB"/>
    <w:rsid w:val="00EC5EB9"/>
    <w:rsid w:val="00EE037C"/>
    <w:rsid w:val="00EE0ECE"/>
    <w:rsid w:val="00EF02D5"/>
    <w:rsid w:val="00F02EE0"/>
    <w:rsid w:val="00F04405"/>
    <w:rsid w:val="00F146BD"/>
    <w:rsid w:val="00F1684F"/>
    <w:rsid w:val="00F204F1"/>
    <w:rsid w:val="00F224A4"/>
    <w:rsid w:val="00F40C27"/>
    <w:rsid w:val="00F54EF3"/>
    <w:rsid w:val="00F57C82"/>
    <w:rsid w:val="00F643BA"/>
    <w:rsid w:val="00F65BD8"/>
    <w:rsid w:val="00F74E11"/>
    <w:rsid w:val="00F757EA"/>
    <w:rsid w:val="00F76F7B"/>
    <w:rsid w:val="00F803D8"/>
    <w:rsid w:val="00F842A9"/>
    <w:rsid w:val="00F86081"/>
    <w:rsid w:val="00F90F17"/>
    <w:rsid w:val="00F9139E"/>
    <w:rsid w:val="00F95120"/>
    <w:rsid w:val="00F97C1D"/>
    <w:rsid w:val="00F97D0B"/>
    <w:rsid w:val="00FA75BA"/>
    <w:rsid w:val="00FB5BC9"/>
    <w:rsid w:val="00FC0783"/>
    <w:rsid w:val="00FD2E66"/>
    <w:rsid w:val="00FF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0437666"/>
  <w15:docId w15:val="{393C0E07-B5E9-4072-8DEA-D500DF2F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153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4A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726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26C7"/>
  </w:style>
  <w:style w:type="paragraph" w:styleId="a6">
    <w:name w:val="footer"/>
    <w:basedOn w:val="a"/>
    <w:link w:val="a7"/>
    <w:uiPriority w:val="99"/>
    <w:unhideWhenUsed/>
    <w:rsid w:val="000726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26C7"/>
  </w:style>
  <w:style w:type="paragraph" w:styleId="a8">
    <w:name w:val="Balloon Text"/>
    <w:basedOn w:val="a"/>
    <w:link w:val="a9"/>
    <w:uiPriority w:val="99"/>
    <w:semiHidden/>
    <w:unhideWhenUsed/>
    <w:rsid w:val="00E8530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85302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7A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D60F5"/>
    <w:pPr>
      <w:widowControl w:val="0"/>
      <w:jc w:val="both"/>
    </w:pPr>
    <w:rPr>
      <w:kern w:val="2"/>
      <w:sz w:val="21"/>
      <w:szCs w:val="22"/>
    </w:rPr>
  </w:style>
  <w:style w:type="character" w:styleId="ac">
    <w:name w:val="Hyperlink"/>
    <w:uiPriority w:val="99"/>
    <w:unhideWhenUsed/>
    <w:rsid w:val="005F745C"/>
    <w:rPr>
      <w:color w:val="0000FF"/>
      <w:u w:val="single"/>
    </w:rPr>
  </w:style>
  <w:style w:type="paragraph" w:customStyle="1" w:styleId="12-14">
    <w:name w:val="表スタイル12-14"/>
    <w:basedOn w:val="a"/>
    <w:rsid w:val="00AD29B4"/>
    <w:pPr>
      <w:autoSpaceDE w:val="0"/>
      <w:autoSpaceDN w:val="0"/>
      <w:spacing w:line="280" w:lineRule="exact"/>
    </w:pPr>
    <w:rPr>
      <w:rFonts w:ascii="ＭＳ 明朝" w:hAnsi="ＭＳ 明朝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AD594F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F64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1279A-4F88-45BA-8E14-62A271C1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武蔵野市役所</cp:lastModifiedBy>
  <cp:revision>70</cp:revision>
  <cp:lastPrinted>2023-12-04T03:06:00Z</cp:lastPrinted>
  <dcterms:created xsi:type="dcterms:W3CDTF">2020-06-05T06:31:00Z</dcterms:created>
  <dcterms:modified xsi:type="dcterms:W3CDTF">2023-12-04T03:15:00Z</dcterms:modified>
</cp:coreProperties>
</file>